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C28" w:rsidRPr="00FC77C0" w:rsidRDefault="00FC77C0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  <w:r w:rsidRPr="00FC77C0">
        <w:rPr>
          <w:rFonts w:ascii="Calibri" w:hAnsi="Calibri"/>
          <w:b/>
          <w:sz w:val="20"/>
          <w:szCs w:val="20"/>
          <w:lang w:val="en-US"/>
        </w:rPr>
        <w:t>Manuscript Number</w:t>
      </w:r>
      <w:r w:rsidR="00CC0C28" w:rsidRPr="00FC77C0">
        <w:rPr>
          <w:rFonts w:ascii="Calibri" w:hAnsi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-1161235996"/>
          <w:placeholder>
            <w:docPart w:val="2B9CBBB66CDA433ABC38EF4770C631FB"/>
          </w:placeholder>
          <w:showingPlcHdr/>
        </w:sdtPr>
        <w:sdtEndPr/>
        <w:sdtContent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sdtContent>
      </w:sdt>
    </w:p>
    <w:p w:rsidR="00CC0C28" w:rsidRPr="00FC77C0" w:rsidRDefault="00FC77C0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  <w:r w:rsidRPr="00FC77C0">
        <w:rPr>
          <w:rFonts w:ascii="Calibri" w:hAnsi="Calibri"/>
          <w:b/>
          <w:sz w:val="20"/>
          <w:szCs w:val="20"/>
          <w:lang w:val="en-US"/>
        </w:rPr>
        <w:t>Manuscript Title</w:t>
      </w:r>
      <w:r w:rsidR="00CC0C28" w:rsidRPr="00FC77C0">
        <w:rPr>
          <w:rFonts w:ascii="Calibri" w:hAnsi="Calibri"/>
          <w:b/>
          <w:sz w:val="20"/>
          <w:szCs w:val="20"/>
          <w:lang w:val="en-US"/>
        </w:rPr>
        <w:t>:</w:t>
      </w:r>
      <w:r w:rsidR="00CC0C28" w:rsidRPr="00FC77C0">
        <w:rPr>
          <w:rFonts w:ascii="Calibri" w:hAnsi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1750379247"/>
          <w:placeholder>
            <w:docPart w:val="938275D01CFE4C419AFAC03B73A4D5B6"/>
          </w:placeholder>
          <w:showingPlcHdr/>
        </w:sdtPr>
        <w:sdtEndPr/>
        <w:sdtContent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sdtContent>
      </w:sdt>
    </w:p>
    <w:p w:rsidR="00CC0C28" w:rsidRPr="00FC77C0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</w:p>
    <w:p w:rsidR="00587B05" w:rsidRPr="00FC77C0" w:rsidRDefault="00587B05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  <w:r w:rsidRPr="00FC77C0">
        <w:rPr>
          <w:rFonts w:ascii="Calibri" w:hAnsi="Calibri"/>
          <w:b/>
          <w:sz w:val="20"/>
          <w:szCs w:val="20"/>
          <w:lang w:val="en-US"/>
        </w:rPr>
        <w:t>A</w:t>
      </w:r>
      <w:r w:rsidR="00FC77C0" w:rsidRPr="00FC77C0">
        <w:rPr>
          <w:rFonts w:ascii="Calibri" w:hAnsi="Calibri"/>
          <w:b/>
          <w:sz w:val="20"/>
          <w:szCs w:val="20"/>
          <w:lang w:val="en-US"/>
        </w:rPr>
        <w:t>CKNOWLEDGEMENTS</w:t>
      </w:r>
      <w:r w:rsidR="00D31BB7" w:rsidRPr="00FC77C0">
        <w:rPr>
          <w:rFonts w:ascii="Calibri" w:hAnsi="Calibri"/>
          <w:b/>
          <w:sz w:val="20"/>
          <w:szCs w:val="20"/>
          <w:lang w:val="en-US"/>
        </w:rPr>
        <w:t xml:space="preserve">. </w:t>
      </w:r>
      <w:r w:rsidR="00A14CEE">
        <w:rPr>
          <w:rFonts w:ascii="Calibri" w:hAnsi="Calibri"/>
          <w:sz w:val="20"/>
          <w:szCs w:val="20"/>
          <w:lang w:val="en-US"/>
        </w:rPr>
        <w:t xml:space="preserve">Persons </w:t>
      </w:r>
      <w:r w:rsidR="00A166E0">
        <w:rPr>
          <w:rFonts w:ascii="Calibri" w:hAnsi="Calibri"/>
          <w:sz w:val="20"/>
          <w:szCs w:val="20"/>
          <w:lang w:val="en-US"/>
        </w:rPr>
        <w:t>in the</w:t>
      </w:r>
      <w:r w:rsidR="00FC77C0" w:rsidRPr="00FC77C0">
        <w:rPr>
          <w:rFonts w:ascii="Calibri" w:hAnsi="Calibri"/>
          <w:sz w:val="20"/>
          <w:szCs w:val="20"/>
          <w:lang w:val="en-US"/>
        </w:rPr>
        <w:t xml:space="preserve"> table below give permission to be </w:t>
      </w:r>
      <w:r w:rsidR="00A14CEE">
        <w:rPr>
          <w:rFonts w:ascii="Calibri" w:hAnsi="Calibri"/>
          <w:sz w:val="20"/>
          <w:szCs w:val="20"/>
          <w:lang w:val="en-US"/>
        </w:rPr>
        <w:t>named</w:t>
      </w:r>
      <w:r w:rsidR="00FC77C0" w:rsidRPr="00FC77C0">
        <w:rPr>
          <w:rFonts w:ascii="Calibri" w:hAnsi="Calibri"/>
          <w:sz w:val="20"/>
          <w:szCs w:val="20"/>
          <w:lang w:val="en-US"/>
        </w:rPr>
        <w:t xml:space="preserve"> in the acknowledgement section in the article </w:t>
      </w:r>
      <w:r w:rsidR="00A166E0">
        <w:rPr>
          <w:rFonts w:ascii="Calibri" w:hAnsi="Calibri"/>
          <w:sz w:val="20"/>
          <w:szCs w:val="20"/>
          <w:lang w:val="en-US"/>
        </w:rPr>
        <w:t>above</w:t>
      </w:r>
      <w:r w:rsidR="00A14CEE">
        <w:rPr>
          <w:rFonts w:ascii="Calibri" w:hAnsi="Calibri"/>
          <w:sz w:val="20"/>
          <w:szCs w:val="20"/>
          <w:lang w:val="en-US"/>
        </w:rPr>
        <w:t>, which has been</w:t>
      </w:r>
      <w:r w:rsidR="00A166E0">
        <w:rPr>
          <w:rFonts w:ascii="Calibri" w:hAnsi="Calibri"/>
          <w:sz w:val="20"/>
          <w:szCs w:val="20"/>
          <w:lang w:val="en-US"/>
        </w:rPr>
        <w:t xml:space="preserve"> submitted for publication to </w:t>
      </w:r>
      <w:r w:rsidR="00D335AC">
        <w:rPr>
          <w:rFonts w:ascii="Calibri" w:hAnsi="Calibri"/>
          <w:sz w:val="20"/>
          <w:szCs w:val="20"/>
          <w:lang w:val="en-US"/>
        </w:rPr>
        <w:t>REC: Interventional Cardiology.</w:t>
      </w:r>
      <w:r w:rsidR="0017102B" w:rsidRPr="00FC77C0">
        <w:rPr>
          <w:rFonts w:ascii="Calibri" w:hAnsi="Calibri"/>
          <w:sz w:val="20"/>
          <w:szCs w:val="20"/>
          <w:lang w:val="en-US"/>
        </w:rPr>
        <w:t xml:space="preserve"> </w:t>
      </w:r>
    </w:p>
    <w:p w:rsidR="009E6DAF" w:rsidRPr="00FC77C0" w:rsidRDefault="009E6DAF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</w:p>
    <w:tbl>
      <w:tblPr>
        <w:tblStyle w:val="Tablaconcuadrcula"/>
        <w:tblW w:w="10445" w:type="dxa"/>
        <w:tblInd w:w="-678" w:type="dxa"/>
        <w:tblLook w:val="04A0" w:firstRow="1" w:lastRow="0" w:firstColumn="1" w:lastColumn="0" w:noHBand="0" w:noVBand="1"/>
      </w:tblPr>
      <w:tblGrid>
        <w:gridCol w:w="4537"/>
        <w:gridCol w:w="2881"/>
        <w:gridCol w:w="3027"/>
      </w:tblGrid>
      <w:tr w:rsidR="00C230FF" w:rsidRPr="00D823FA" w:rsidTr="006651F8">
        <w:tc>
          <w:tcPr>
            <w:tcW w:w="4537" w:type="dxa"/>
          </w:tcPr>
          <w:p w:rsidR="00C230FF" w:rsidRPr="00A166E0" w:rsidRDefault="005D0447" w:rsidP="005D044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NAME AND</w:t>
            </w:r>
            <w:r w:rsidR="00A166E0" w:rsidRPr="00A166E0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SURNAME </w:t>
            </w:r>
          </w:p>
        </w:tc>
        <w:tc>
          <w:tcPr>
            <w:tcW w:w="2881" w:type="dxa"/>
          </w:tcPr>
          <w:p w:rsidR="00C230FF" w:rsidRPr="00D823FA" w:rsidRDefault="00A166E0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IGNATURE</w:t>
            </w:r>
          </w:p>
        </w:tc>
        <w:tc>
          <w:tcPr>
            <w:tcW w:w="3027" w:type="dxa"/>
          </w:tcPr>
          <w:p w:rsidR="00C230FF" w:rsidRPr="00D823FA" w:rsidRDefault="00A166E0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DATE</w:t>
            </w: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594709288"/>
                <w:placeholder>
                  <w:docPart w:val="89D2F5FA5144422E8249B8E6938A190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81338004"/>
                <w:placeholder>
                  <w:docPart w:val="79FE85D6231F47D6BACF8379BFE7FEC4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08196971"/>
                <w:placeholder>
                  <w:docPart w:val="D34D1F6445D24D2AA1D7335D70E73F9E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49200905"/>
                <w:placeholder>
                  <w:docPart w:val="C4C4CE97F97C47079B6A178615FA0632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081956072"/>
                <w:placeholder>
                  <w:docPart w:val="47933DA4017F4BEE9CEF20F9E9CBB522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157917752"/>
                <w:placeholder>
                  <w:docPart w:val="053949B7192C4644BD619F63F00257E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13561465"/>
                <w:placeholder>
                  <w:docPart w:val="D9F27F06F8D841808453F5C6E2ED4FFA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653173001"/>
                <w:placeholder>
                  <w:docPart w:val="A6900AD633C3472DA721638DE83A6355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618062058"/>
                <w:placeholder>
                  <w:docPart w:val="7F1499DB142C4028BF2DB9DBD1E1B32B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0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38967466"/>
                <w:placeholder>
                  <w:docPart w:val="91BD0ACFAC8D406B98A94F30F291BE1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bookmarkStart w:id="0" w:name="_GoBack"/>
        <w:bookmarkEnd w:id="0"/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822390682"/>
                <w:placeholder>
                  <w:docPart w:val="5A8D035A9FD3484F9A2FCE84D77A34A3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929953342"/>
                <w:placeholder>
                  <w:docPart w:val="B4600520D14B4578AF7F0DBE8BE2BCA3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819457535"/>
                <w:placeholder>
                  <w:docPart w:val="854696CDFF5A433A9B357203CFC523A1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77509756"/>
                <w:placeholder>
                  <w:docPart w:val="A2A533F192774B8488D3E78A0D826C1C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17102B" w:rsidRPr="00D823FA" w:rsidTr="006651F8">
        <w:tc>
          <w:tcPr>
            <w:tcW w:w="4537" w:type="dxa"/>
          </w:tcPr>
          <w:p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818960182"/>
                <w:placeholder>
                  <w:docPart w:val="00CDD81854C147AC9EC09A6E26F6C04C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17102B" w:rsidRPr="00D823FA" w:rsidRDefault="0017102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6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331097382"/>
                <w:placeholder>
                  <w:docPart w:val="9FCC280DB02747828AFDC30E7334352A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7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587934410"/>
                <w:placeholder>
                  <w:docPart w:val="B0B85C9360554CFDB7EACF1B1A50AD25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8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699318998"/>
                <w:placeholder>
                  <w:docPart w:val="F5FBCE11383B4623AAF0253A05681A6E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55433B" w:rsidRPr="00D823FA" w:rsidTr="006651F8">
        <w:tc>
          <w:tcPr>
            <w:tcW w:w="4537" w:type="dxa"/>
          </w:tcPr>
          <w:p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9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527522258"/>
                <w:placeholder>
                  <w:docPart w:val="6272676B757E42D1B22BF5B6A3D41DA8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D823FA" w:rsidRPr="00D823FA" w:rsidTr="006651F8">
        <w:tc>
          <w:tcPr>
            <w:tcW w:w="4537" w:type="dxa"/>
          </w:tcPr>
          <w:p w:rsidR="00D823FA" w:rsidRPr="00D823FA" w:rsidRDefault="00D823FA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0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187649247"/>
                <w:placeholder>
                  <w:docPart w:val="91317653ECBA4E84A70889F6123BB3B2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D823FA" w:rsidRPr="00D823FA" w:rsidTr="006651F8">
        <w:tc>
          <w:tcPr>
            <w:tcW w:w="4537" w:type="dxa"/>
          </w:tcPr>
          <w:p w:rsidR="00D823FA" w:rsidRDefault="00D823FA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1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67529248"/>
                <w:placeholder>
                  <w:docPart w:val="20C0D9427C85400298F5868E4A5681F0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D823FA" w:rsidRPr="00D823FA" w:rsidTr="006651F8">
        <w:tc>
          <w:tcPr>
            <w:tcW w:w="4537" w:type="dxa"/>
          </w:tcPr>
          <w:p w:rsidR="00D823FA" w:rsidRDefault="00D823FA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2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449283531"/>
                <w:placeholder>
                  <w:docPart w:val="87CD9D6955A947C8816EDE2703950B8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D31BB7" w:rsidRPr="00D823FA" w:rsidRDefault="00D31BB7" w:rsidP="00CC0C28">
      <w:pPr>
        <w:spacing w:after="0" w:line="240" w:lineRule="auto"/>
        <w:rPr>
          <w:rFonts w:ascii="Calibri" w:hAnsi="Calibri"/>
          <w:b/>
          <w:sz w:val="20"/>
          <w:szCs w:val="20"/>
          <w:lang w:val="es-ES_tradnl"/>
        </w:rPr>
      </w:pPr>
    </w:p>
    <w:sectPr w:rsidR="00D31BB7" w:rsidRPr="00D823FA" w:rsidSect="006D052B">
      <w:headerReference w:type="default" r:id="rId7"/>
      <w:footerReference w:type="default" r:id="rId8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FE" w:rsidRDefault="008D63FE" w:rsidP="006E7B93">
      <w:pPr>
        <w:spacing w:after="0" w:line="240" w:lineRule="auto"/>
      </w:pPr>
      <w:r>
        <w:separator/>
      </w:r>
    </w:p>
  </w:endnote>
  <w:endnote w:type="continuationSeparator" w:id="0">
    <w:p w:rsidR="008D63FE" w:rsidRDefault="008D63FE" w:rsidP="006E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49" w:rsidRDefault="00061C49" w:rsidP="00061C49">
    <w:pPr>
      <w:pStyle w:val="Textoindependiente"/>
      <w:ind w:left="851"/>
      <w:rPr>
        <w:rFonts w:ascii="Calibri" w:hAnsi="Calibri"/>
        <w:color w:val="1F497D"/>
        <w:sz w:val="20"/>
        <w:szCs w:val="20"/>
        <w:lang w:val="en-US"/>
      </w:rPr>
    </w:pPr>
    <w:r w:rsidRPr="004F3FE9">
      <w:rPr>
        <w:rFonts w:ascii="Calibri" w:hAnsi="Calibri"/>
        <w:sz w:val="20"/>
        <w:szCs w:val="20"/>
        <w:lang w:val="en-US"/>
      </w:rPr>
      <w:t xml:space="preserve">Fill out and upload this form to </w:t>
    </w:r>
    <w:hyperlink r:id="rId1" w:history="1">
      <w:r w:rsidRPr="007E3F32">
        <w:rPr>
          <w:rStyle w:val="Hipervnculo"/>
          <w:rFonts w:ascii="Calibri" w:hAnsi="Calibri"/>
          <w:sz w:val="20"/>
          <w:szCs w:val="20"/>
          <w:lang w:val="en-US"/>
        </w:rPr>
        <w:t>https://www.editorialmanager.com/recintvcardiol/</w:t>
      </w:r>
    </w:hyperlink>
    <w:r w:rsidRPr="007E3F32">
      <w:rPr>
        <w:rFonts w:ascii="Calibri" w:hAnsi="Calibri"/>
        <w:sz w:val="20"/>
        <w:szCs w:val="20"/>
        <w:lang w:val="en-US"/>
      </w:rPr>
      <w:t>.</w:t>
    </w:r>
    <w:r w:rsidRPr="007E3F32">
      <w:rPr>
        <w:rFonts w:ascii="Calibri" w:hAnsi="Calibri"/>
        <w:color w:val="1F497D"/>
        <w:sz w:val="20"/>
        <w:szCs w:val="20"/>
        <w:lang w:val="en-US"/>
      </w:rPr>
      <w:t xml:space="preserve"> </w:t>
    </w:r>
  </w:p>
  <w:p w:rsidR="00061C49" w:rsidRPr="00A37DFA" w:rsidRDefault="00061C49" w:rsidP="00061C49">
    <w:pPr>
      <w:pStyle w:val="Textoindependiente"/>
      <w:ind w:left="851"/>
      <w:rPr>
        <w:rFonts w:ascii="Calibri" w:hAnsi="Calibri"/>
        <w:sz w:val="20"/>
        <w:szCs w:val="20"/>
        <w:lang w:val="en-US"/>
      </w:rPr>
    </w:pPr>
    <w:r w:rsidRPr="007E3F32">
      <w:rPr>
        <w:rFonts w:ascii="Calibri" w:hAnsi="Calibri"/>
        <w:sz w:val="20"/>
        <w:szCs w:val="20"/>
        <w:lang w:val="en-US"/>
      </w:rPr>
      <w:t>Identify</w:t>
    </w:r>
    <w:r w:rsidRPr="004F3FE9">
      <w:rPr>
        <w:rFonts w:ascii="Calibri" w:hAnsi="Calibri"/>
        <w:sz w:val="20"/>
        <w:szCs w:val="20"/>
        <w:lang w:val="en-US"/>
      </w:rPr>
      <w:t xml:space="preserve"> the file as “</w:t>
    </w:r>
    <w:r>
      <w:rPr>
        <w:rFonts w:ascii="Calibri" w:hAnsi="Calibri"/>
        <w:sz w:val="20"/>
        <w:szCs w:val="20"/>
        <w:lang w:val="en-US"/>
      </w:rPr>
      <w:t>Cover Letter</w:t>
    </w:r>
    <w:r w:rsidRPr="004F3FE9">
      <w:rPr>
        <w:rFonts w:ascii="Calibri" w:hAnsi="Calibri"/>
        <w:sz w:val="20"/>
        <w:szCs w:val="20"/>
        <w:lang w:val="en-US"/>
      </w:rPr>
      <w:t>” in the “Attach files” ste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FE" w:rsidRDefault="008D63FE" w:rsidP="006E7B93">
      <w:pPr>
        <w:spacing w:after="0" w:line="240" w:lineRule="auto"/>
      </w:pPr>
      <w:r>
        <w:separator/>
      </w:r>
    </w:p>
  </w:footnote>
  <w:footnote w:type="continuationSeparator" w:id="0">
    <w:p w:rsidR="008D63FE" w:rsidRDefault="008D63FE" w:rsidP="006E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B93" w:rsidRDefault="00D335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313055</wp:posOffset>
          </wp:positionV>
          <wp:extent cx="6758940" cy="870390"/>
          <wp:effectExtent l="0" t="0" r="381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_I-Cardiology_logo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87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B93" w:rsidRDefault="006E7B93">
    <w:pPr>
      <w:pStyle w:val="Encabezado"/>
    </w:pPr>
  </w:p>
  <w:p w:rsidR="00DB5B1E" w:rsidRDefault="00DB5B1E" w:rsidP="002A798A">
    <w:pPr>
      <w:spacing w:after="0" w:line="240" w:lineRule="auto"/>
      <w:jc w:val="center"/>
      <w:rPr>
        <w:rFonts w:ascii="Calibri" w:hAnsi="Calibri"/>
        <w:b/>
        <w:sz w:val="20"/>
        <w:szCs w:val="20"/>
        <w:lang w:val="en-US"/>
      </w:rPr>
    </w:pPr>
  </w:p>
  <w:p w:rsidR="00D335AC" w:rsidRPr="00D335AC" w:rsidRDefault="00D335AC" w:rsidP="002A798A">
    <w:pPr>
      <w:spacing w:after="0" w:line="240" w:lineRule="auto"/>
      <w:jc w:val="center"/>
      <w:rPr>
        <w:rFonts w:ascii="Calibri" w:hAnsi="Calibri"/>
        <w:b/>
        <w:sz w:val="16"/>
        <w:szCs w:val="16"/>
        <w:lang w:val="en-US"/>
      </w:rPr>
    </w:pPr>
  </w:p>
  <w:p w:rsidR="002A798A" w:rsidRPr="00FC77C0" w:rsidRDefault="00621AFB" w:rsidP="002A798A">
    <w:pPr>
      <w:spacing w:after="0" w:line="240" w:lineRule="auto"/>
      <w:jc w:val="center"/>
      <w:rPr>
        <w:rFonts w:ascii="Calibri" w:hAnsi="Calibri"/>
        <w:b/>
        <w:sz w:val="20"/>
        <w:szCs w:val="20"/>
        <w:lang w:val="en-US"/>
      </w:rPr>
    </w:pPr>
    <w:r w:rsidRPr="00FC77C0">
      <w:rPr>
        <w:rFonts w:ascii="Calibri" w:hAnsi="Calibri"/>
        <w:b/>
        <w:sz w:val="20"/>
        <w:szCs w:val="20"/>
        <w:lang w:val="en-US"/>
      </w:rPr>
      <w:t xml:space="preserve">ACKNOWLEDGEMENTS </w:t>
    </w:r>
    <w:r w:rsidR="002A798A" w:rsidRPr="00FC77C0">
      <w:rPr>
        <w:rFonts w:ascii="Calibri" w:hAnsi="Calibri"/>
        <w:b/>
        <w:sz w:val="20"/>
        <w:szCs w:val="20"/>
        <w:lang w:val="en-US"/>
      </w:rPr>
      <w:t>FORM</w:t>
    </w:r>
  </w:p>
  <w:p w:rsidR="002A798A" w:rsidRPr="00FC77C0" w:rsidRDefault="002A798A" w:rsidP="002A798A">
    <w:pPr>
      <w:spacing w:after="0" w:line="240" w:lineRule="auto"/>
      <w:jc w:val="center"/>
      <w:rPr>
        <w:rFonts w:ascii="Calibri" w:hAnsi="Calibri"/>
        <w:b/>
        <w:sz w:val="20"/>
        <w:szCs w:val="20"/>
        <w:lang w:val="en-US"/>
      </w:rPr>
    </w:pPr>
    <w:r w:rsidRPr="00FC77C0">
      <w:rPr>
        <w:rFonts w:ascii="Calibri" w:hAnsi="Calibri"/>
        <w:b/>
        <w:sz w:val="20"/>
        <w:szCs w:val="20"/>
        <w:lang w:val="en-US"/>
      </w:rPr>
      <w:t>(</w:t>
    </w:r>
    <w:r w:rsidR="00FC77C0" w:rsidRPr="00FC77C0">
      <w:rPr>
        <w:rFonts w:ascii="Calibri" w:hAnsi="Calibri"/>
        <w:b/>
        <w:sz w:val="20"/>
        <w:szCs w:val="20"/>
        <w:lang w:val="en-US"/>
      </w:rPr>
      <w:t xml:space="preserve">Must be completed and signed by ALL </w:t>
    </w:r>
    <w:r w:rsidR="00FC77C0">
      <w:rPr>
        <w:rFonts w:ascii="Calibri" w:hAnsi="Calibri"/>
        <w:b/>
        <w:sz w:val="20"/>
        <w:szCs w:val="20"/>
        <w:lang w:val="en-US"/>
      </w:rPr>
      <w:t>the acknowledged individuals</w:t>
    </w:r>
    <w:r w:rsidRPr="00FC77C0">
      <w:rPr>
        <w:rFonts w:ascii="Calibri" w:hAnsi="Calibri"/>
        <w:b/>
        <w:sz w:val="20"/>
        <w:szCs w:val="20"/>
        <w:lang w:val="en-US"/>
      </w:rPr>
      <w:t>)</w:t>
    </w:r>
  </w:p>
  <w:p w:rsidR="002A798A" w:rsidRPr="00D335AC" w:rsidRDefault="002A798A">
    <w:pPr>
      <w:pStyle w:val="Encabezado"/>
      <w:rPr>
        <w:rFonts w:asciiTheme="minorHAnsi" w:hAnsiTheme="minorHAnsi" w:cstheme="minorHAnsi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yNDAzMjczNzayMLVQ0lEKTi0uzszPAykwqgUAMKbXtywAAAA="/>
  </w:docVars>
  <w:rsids>
    <w:rsidRoot w:val="00CC0C28"/>
    <w:rsid w:val="00061C49"/>
    <w:rsid w:val="000E122A"/>
    <w:rsid w:val="001222AE"/>
    <w:rsid w:val="0017102B"/>
    <w:rsid w:val="001E083F"/>
    <w:rsid w:val="00291169"/>
    <w:rsid w:val="002A798A"/>
    <w:rsid w:val="002C5E8B"/>
    <w:rsid w:val="0032682A"/>
    <w:rsid w:val="00335F2B"/>
    <w:rsid w:val="004266D0"/>
    <w:rsid w:val="00552470"/>
    <w:rsid w:val="0055433B"/>
    <w:rsid w:val="00587B05"/>
    <w:rsid w:val="00591F91"/>
    <w:rsid w:val="005D0447"/>
    <w:rsid w:val="005E041C"/>
    <w:rsid w:val="00621AFB"/>
    <w:rsid w:val="006651F8"/>
    <w:rsid w:val="006778FC"/>
    <w:rsid w:val="006779A6"/>
    <w:rsid w:val="006D052B"/>
    <w:rsid w:val="006E7B93"/>
    <w:rsid w:val="007404E8"/>
    <w:rsid w:val="007500BD"/>
    <w:rsid w:val="00791CC1"/>
    <w:rsid w:val="008409ED"/>
    <w:rsid w:val="008C6D55"/>
    <w:rsid w:val="008D63FE"/>
    <w:rsid w:val="009049AC"/>
    <w:rsid w:val="009E6DAF"/>
    <w:rsid w:val="00A14CEE"/>
    <w:rsid w:val="00A166E0"/>
    <w:rsid w:val="00AC1911"/>
    <w:rsid w:val="00B34D07"/>
    <w:rsid w:val="00B6313F"/>
    <w:rsid w:val="00C230FF"/>
    <w:rsid w:val="00CC0C28"/>
    <w:rsid w:val="00CD45B2"/>
    <w:rsid w:val="00D27659"/>
    <w:rsid w:val="00D31BB7"/>
    <w:rsid w:val="00D335AC"/>
    <w:rsid w:val="00D823FA"/>
    <w:rsid w:val="00DB5B1E"/>
    <w:rsid w:val="00FA0BCD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33934-DCE4-2F47-8E7D-3295D14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433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C77C0"/>
    <w:pPr>
      <w:spacing w:after="0" w:line="240" w:lineRule="auto"/>
      <w:jc w:val="both"/>
    </w:pPr>
    <w:rPr>
      <w:rFonts w:ascii="Albertus" w:eastAsia="Times New Roman" w:hAnsi="Albertus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77C0"/>
    <w:rPr>
      <w:rFonts w:ascii="Albertus" w:eastAsia="Times New Roman" w:hAnsi="Albertus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itorialmanager.com/recintvcardi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9CBBB66CDA433ABC38EF4770C6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BF1-D17F-48AB-A0C2-B7D02D1698F6}"/>
      </w:docPartPr>
      <w:docPartBody>
        <w:p w:rsidR="00F840BC" w:rsidRDefault="00ED3AA4" w:rsidP="00ED3AA4">
          <w:pPr>
            <w:pStyle w:val="2B9CBBB66CDA433ABC38EF4770C631FB18"/>
          </w:pPr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p>
      </w:docPartBody>
    </w:docPart>
    <w:docPart>
      <w:docPartPr>
        <w:name w:val="938275D01CFE4C419AFAC03B73A4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E348-5E06-40BB-AAF3-5DEC8EACC258}"/>
      </w:docPartPr>
      <w:docPartBody>
        <w:p w:rsidR="00F840BC" w:rsidRDefault="00ED3AA4" w:rsidP="00ED3AA4">
          <w:pPr>
            <w:pStyle w:val="938275D01CFE4C419AFAC03B73A4D5B618"/>
          </w:pPr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p>
      </w:docPartBody>
    </w:docPart>
    <w:docPart>
      <w:docPartPr>
        <w:name w:val="89D2F5FA5144422E8249B8E6938A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1CB-BC70-40C3-85FA-F218E8EDE3E9}"/>
      </w:docPartPr>
      <w:docPartBody>
        <w:p w:rsidR="00F840BC" w:rsidRDefault="00ED3AA4" w:rsidP="00ED3AA4">
          <w:pPr>
            <w:pStyle w:val="89D2F5FA5144422E8249B8E6938A190718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79FE85D6231F47D6BACF8379BFE7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AFC1-FA0B-4773-B7D9-E7C34AF48962}"/>
      </w:docPartPr>
      <w:docPartBody>
        <w:p w:rsidR="001A1DCF" w:rsidRDefault="00ED3AA4" w:rsidP="00ED3AA4">
          <w:pPr>
            <w:pStyle w:val="79FE85D6231F47D6BACF8379BFE7FEC4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D34D1F6445D24D2AA1D7335D70E7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BE16-B31D-4A1E-BB56-C7B5BCEFCABA}"/>
      </w:docPartPr>
      <w:docPartBody>
        <w:p w:rsidR="001A1DCF" w:rsidRDefault="00ED3AA4" w:rsidP="00ED3AA4">
          <w:pPr>
            <w:pStyle w:val="D34D1F6445D24D2AA1D7335D70E73F9E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C4C4CE97F97C47079B6A178615FA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8C32-7708-4FC5-B189-454868E90C10}"/>
      </w:docPartPr>
      <w:docPartBody>
        <w:p w:rsidR="001A1DCF" w:rsidRDefault="00ED3AA4" w:rsidP="00ED3AA4">
          <w:pPr>
            <w:pStyle w:val="C4C4CE97F97C47079B6A178615FA0632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47933DA4017F4BEE9CEF20F9E9CB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4EA9-57CB-41FC-8B1F-0B9F6AF9B9CC}"/>
      </w:docPartPr>
      <w:docPartBody>
        <w:p w:rsidR="001A1DCF" w:rsidRDefault="00ED3AA4" w:rsidP="00ED3AA4">
          <w:pPr>
            <w:pStyle w:val="47933DA4017F4BEE9CEF20F9E9CBB522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053949B7192C4644BD619F63F002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28DC-114E-4DDB-8154-9A55586421F1}"/>
      </w:docPartPr>
      <w:docPartBody>
        <w:p w:rsidR="001A1DCF" w:rsidRDefault="00ED3AA4" w:rsidP="00ED3AA4">
          <w:pPr>
            <w:pStyle w:val="053949B7192C4644BD619F63F00257E7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D9F27F06F8D841808453F5C6E2ED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4A86-36E0-47F4-BEE8-744A66FFABCB}"/>
      </w:docPartPr>
      <w:docPartBody>
        <w:p w:rsidR="001A1DCF" w:rsidRDefault="00ED3AA4" w:rsidP="00ED3AA4">
          <w:pPr>
            <w:pStyle w:val="D9F27F06F8D841808453F5C6E2ED4FFA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A6900AD633C3472DA721638DE83A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7730-8740-4DEC-841E-812851384333}"/>
      </w:docPartPr>
      <w:docPartBody>
        <w:p w:rsidR="001A1DCF" w:rsidRDefault="00ED3AA4" w:rsidP="00ED3AA4">
          <w:pPr>
            <w:pStyle w:val="A6900AD633C3472DA721638DE83A6355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7F1499DB142C4028BF2DB9DBD1E1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1360-07EB-4D8D-AE79-288423E6EF49}"/>
      </w:docPartPr>
      <w:docPartBody>
        <w:p w:rsidR="001A1DCF" w:rsidRDefault="00ED3AA4" w:rsidP="00ED3AA4">
          <w:pPr>
            <w:pStyle w:val="7F1499DB142C4028BF2DB9DBD1E1B32B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91BD0ACFAC8D406B98A94F30F291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7E76-2606-420D-848F-D0DF7EE8A5BB}"/>
      </w:docPartPr>
      <w:docPartBody>
        <w:p w:rsidR="001A1DCF" w:rsidRDefault="00ED3AA4" w:rsidP="00ED3AA4">
          <w:pPr>
            <w:pStyle w:val="91BD0ACFAC8D406B98A94F30F291BE17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5A8D035A9FD3484F9A2FCE84D77A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D635-2C72-4A48-BE70-D5DADA346E7A}"/>
      </w:docPartPr>
      <w:docPartBody>
        <w:p w:rsidR="001A1DCF" w:rsidRDefault="00ED3AA4" w:rsidP="00ED3AA4">
          <w:pPr>
            <w:pStyle w:val="5A8D035A9FD3484F9A2FCE84D77A34A3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B4600520D14B4578AF7F0DBE8BE2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EBE7-19E7-4497-9177-49D988240690}"/>
      </w:docPartPr>
      <w:docPartBody>
        <w:p w:rsidR="001A1DCF" w:rsidRDefault="00ED3AA4" w:rsidP="00ED3AA4">
          <w:pPr>
            <w:pStyle w:val="B4600520D14B4578AF7F0DBE8BE2BCA3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854696CDFF5A433A9B357203CFC5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3B1C-493B-4335-8A41-DC1C26B3BF1A}"/>
      </w:docPartPr>
      <w:docPartBody>
        <w:p w:rsidR="001A1DCF" w:rsidRDefault="00ED3AA4" w:rsidP="00ED3AA4">
          <w:pPr>
            <w:pStyle w:val="854696CDFF5A433A9B357203CFC523A1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A2A533F192774B8488D3E78A0D82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9665-9481-4F2E-8012-BE0B23DA30F9}"/>
      </w:docPartPr>
      <w:docPartBody>
        <w:p w:rsidR="001A1DCF" w:rsidRDefault="00ED3AA4" w:rsidP="00ED3AA4">
          <w:pPr>
            <w:pStyle w:val="A2A533F192774B8488D3E78A0D826C1C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00CDD81854C147AC9EC09A6E26F6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8730-4FFE-4B5F-AD52-44EB411BE27C}"/>
      </w:docPartPr>
      <w:docPartBody>
        <w:p w:rsidR="001A1DCF" w:rsidRDefault="00ED3AA4" w:rsidP="00ED3AA4">
          <w:pPr>
            <w:pStyle w:val="00CDD81854C147AC9EC09A6E26F6C04C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9FCC280DB02747828AFDC30E733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F009-4319-4DD5-A06B-C62DEB3ED506}"/>
      </w:docPartPr>
      <w:docPartBody>
        <w:p w:rsidR="001A1DCF" w:rsidRDefault="00ED3AA4" w:rsidP="00ED3AA4">
          <w:pPr>
            <w:pStyle w:val="9FCC280DB02747828AFDC30E7334352A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B0B85C9360554CFDB7EACF1B1A50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53BE-0FCD-4246-96A2-55B33B393D28}"/>
      </w:docPartPr>
      <w:docPartBody>
        <w:p w:rsidR="001A1DCF" w:rsidRDefault="00ED3AA4" w:rsidP="00ED3AA4">
          <w:pPr>
            <w:pStyle w:val="B0B85C9360554CFDB7EACF1B1A50AD25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F5FBCE11383B4623AAF0253A0568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B861-77A6-4AE8-BC12-2D692943238F}"/>
      </w:docPartPr>
      <w:docPartBody>
        <w:p w:rsidR="001A1DCF" w:rsidRDefault="00ED3AA4" w:rsidP="00ED3AA4">
          <w:pPr>
            <w:pStyle w:val="F5FBCE11383B4623AAF0253A05681A6E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6272676B757E42D1B22BF5B6A3D4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3751-AEBF-4A8E-994E-06E54B199C5D}"/>
      </w:docPartPr>
      <w:docPartBody>
        <w:p w:rsidR="001A1DCF" w:rsidRDefault="00ED3AA4" w:rsidP="00ED3AA4">
          <w:pPr>
            <w:pStyle w:val="6272676B757E42D1B22BF5B6A3D41DA8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91317653ECBA4E84A70889F6123B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FCF0-4544-4852-AE66-EBBF1B439FBA}"/>
      </w:docPartPr>
      <w:docPartBody>
        <w:p w:rsidR="001A1DCF" w:rsidRDefault="00ED3AA4" w:rsidP="00ED3AA4">
          <w:pPr>
            <w:pStyle w:val="91317653ECBA4E84A70889F6123BB3B2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20C0D9427C85400298F5868E4A56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97A6-8297-4F86-B2F0-E4C6F126CB03}"/>
      </w:docPartPr>
      <w:docPartBody>
        <w:p w:rsidR="001A1DCF" w:rsidRDefault="00ED3AA4" w:rsidP="00ED3AA4">
          <w:pPr>
            <w:pStyle w:val="20C0D9427C85400298F5868E4A5681F0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87CD9D6955A947C8816EDE270395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FE28-29FF-4110-84DD-D906ECD41473}"/>
      </w:docPartPr>
      <w:docPartBody>
        <w:p w:rsidR="001A1DCF" w:rsidRDefault="00ED3AA4" w:rsidP="00ED3AA4">
          <w:pPr>
            <w:pStyle w:val="87CD9D6955A947C8816EDE2703950B87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7BB"/>
    <w:rsid w:val="001918F6"/>
    <w:rsid w:val="001A1222"/>
    <w:rsid w:val="001A1DCF"/>
    <w:rsid w:val="002B37BB"/>
    <w:rsid w:val="003340E9"/>
    <w:rsid w:val="00381F84"/>
    <w:rsid w:val="00617587"/>
    <w:rsid w:val="006A34D6"/>
    <w:rsid w:val="00854111"/>
    <w:rsid w:val="008763FF"/>
    <w:rsid w:val="008F4C0B"/>
    <w:rsid w:val="00AB0F09"/>
    <w:rsid w:val="00B84AFA"/>
    <w:rsid w:val="00D76A10"/>
    <w:rsid w:val="00D90A70"/>
    <w:rsid w:val="00ED3AA4"/>
    <w:rsid w:val="00F840BC"/>
    <w:rsid w:val="00F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3AA4"/>
    <w:rPr>
      <w:color w:val="808080"/>
    </w:rPr>
  </w:style>
  <w:style w:type="paragraph" w:customStyle="1" w:styleId="2B9CBBB66CDA433ABC38EF4770C631FB">
    <w:name w:val="2B9CBBB66CDA433ABC38EF4770C631FB"/>
    <w:rsid w:val="00381F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">
    <w:name w:val="938275D01CFE4C419AFAC03B73A4D5B6"/>
    <w:rsid w:val="00381F84"/>
    <w:rPr>
      <w:rFonts w:ascii="Garamond" w:eastAsiaTheme="minorHAnsi" w:hAnsi="Garamond"/>
      <w:sz w:val="24"/>
      <w:lang w:eastAsia="en-US"/>
    </w:rPr>
  </w:style>
  <w:style w:type="paragraph" w:customStyle="1" w:styleId="DE9CA0E672484D9BB4599E254082C931">
    <w:name w:val="DE9CA0E672484D9BB4599E254082C931"/>
    <w:rsid w:val="00381F84"/>
    <w:rPr>
      <w:rFonts w:ascii="Garamond" w:eastAsiaTheme="minorHAnsi" w:hAnsi="Garamond"/>
      <w:sz w:val="24"/>
      <w:lang w:eastAsia="en-US"/>
    </w:rPr>
  </w:style>
  <w:style w:type="paragraph" w:customStyle="1" w:styleId="248BA24E151B46A597129E27BDDFD05D">
    <w:name w:val="248BA24E151B46A597129E27BDDFD05D"/>
    <w:rsid w:val="00381F84"/>
    <w:rPr>
      <w:rFonts w:ascii="Garamond" w:eastAsiaTheme="minorHAnsi" w:hAnsi="Garamond"/>
      <w:sz w:val="24"/>
      <w:lang w:eastAsia="en-US"/>
    </w:rPr>
  </w:style>
  <w:style w:type="paragraph" w:customStyle="1" w:styleId="CFA0A06ED4384A58969DEF81F8BA83C9">
    <w:name w:val="CFA0A06ED4384A58969DEF81F8BA83C9"/>
    <w:rsid w:val="00381F84"/>
    <w:rPr>
      <w:rFonts w:ascii="Garamond" w:eastAsiaTheme="minorHAnsi" w:hAnsi="Garamond"/>
      <w:sz w:val="24"/>
      <w:lang w:eastAsia="en-US"/>
    </w:rPr>
  </w:style>
  <w:style w:type="paragraph" w:customStyle="1" w:styleId="0D433DB8CDFB48CE8CAD4B3BB40942B7">
    <w:name w:val="0D433DB8CDFB48CE8CAD4B3BB40942B7"/>
    <w:rsid w:val="00381F84"/>
    <w:rPr>
      <w:rFonts w:ascii="Garamond" w:eastAsiaTheme="minorHAnsi" w:hAnsi="Garamond"/>
      <w:sz w:val="24"/>
      <w:lang w:eastAsia="en-US"/>
    </w:rPr>
  </w:style>
  <w:style w:type="paragraph" w:customStyle="1" w:styleId="4F341A23973349D8B3E1A659287365E7">
    <w:name w:val="4F341A23973349D8B3E1A659287365E7"/>
    <w:rsid w:val="00381F84"/>
    <w:rPr>
      <w:rFonts w:ascii="Garamond" w:eastAsiaTheme="minorHAnsi" w:hAnsi="Garamond"/>
      <w:sz w:val="24"/>
      <w:lang w:eastAsia="en-US"/>
    </w:rPr>
  </w:style>
  <w:style w:type="paragraph" w:customStyle="1" w:styleId="30C4E78F04BF4973A7ABBAEAAAC6AAC4">
    <w:name w:val="30C4E78F04BF4973A7ABBAEAAAC6AAC4"/>
    <w:rsid w:val="00381F84"/>
    <w:rPr>
      <w:rFonts w:ascii="Garamond" w:eastAsiaTheme="minorHAnsi" w:hAnsi="Garamond"/>
      <w:sz w:val="24"/>
      <w:lang w:eastAsia="en-US"/>
    </w:rPr>
  </w:style>
  <w:style w:type="paragraph" w:customStyle="1" w:styleId="3F55E9C90F1C407D9E621E2C85F751AF">
    <w:name w:val="3F55E9C90F1C407D9E621E2C85F751AF"/>
    <w:rsid w:val="00381F84"/>
    <w:rPr>
      <w:rFonts w:ascii="Garamond" w:eastAsiaTheme="minorHAnsi" w:hAnsi="Garamond"/>
      <w:sz w:val="24"/>
      <w:lang w:eastAsia="en-US"/>
    </w:rPr>
  </w:style>
  <w:style w:type="paragraph" w:customStyle="1" w:styleId="E6D696BC628B41C7AC48C15FD0B09FC3">
    <w:name w:val="E6D696BC628B41C7AC48C15FD0B09FC3"/>
    <w:rsid w:val="00381F84"/>
    <w:rPr>
      <w:rFonts w:ascii="Garamond" w:eastAsiaTheme="minorHAnsi" w:hAnsi="Garamond"/>
      <w:sz w:val="24"/>
      <w:lang w:eastAsia="en-US"/>
    </w:rPr>
  </w:style>
  <w:style w:type="paragraph" w:customStyle="1" w:styleId="C85D968D0A394C7AAEC5E40AF8957DE9">
    <w:name w:val="C85D968D0A394C7AAEC5E40AF8957DE9"/>
    <w:rsid w:val="00381F84"/>
    <w:rPr>
      <w:rFonts w:ascii="Garamond" w:eastAsiaTheme="minorHAnsi" w:hAnsi="Garamond"/>
      <w:sz w:val="24"/>
      <w:lang w:eastAsia="en-US"/>
    </w:rPr>
  </w:style>
  <w:style w:type="paragraph" w:customStyle="1" w:styleId="C6CBA311FFDB473BAB118E17DB7A07C0">
    <w:name w:val="C6CBA311FFDB473BAB118E17DB7A07C0"/>
    <w:rsid w:val="00381F84"/>
    <w:rPr>
      <w:rFonts w:ascii="Garamond" w:eastAsiaTheme="minorHAnsi" w:hAnsi="Garamond"/>
      <w:sz w:val="24"/>
      <w:lang w:eastAsia="en-US"/>
    </w:rPr>
  </w:style>
  <w:style w:type="paragraph" w:customStyle="1" w:styleId="F4A53328C4284939B2F65DB5B602661C">
    <w:name w:val="F4A53328C4284939B2F65DB5B602661C"/>
    <w:rsid w:val="00381F84"/>
    <w:rPr>
      <w:rFonts w:ascii="Garamond" w:eastAsiaTheme="minorHAnsi" w:hAnsi="Garamond"/>
      <w:sz w:val="24"/>
      <w:lang w:eastAsia="en-US"/>
    </w:rPr>
  </w:style>
  <w:style w:type="paragraph" w:customStyle="1" w:styleId="95C61B57F0274259A3E141BE8C8BAAE3">
    <w:name w:val="95C61B57F0274259A3E141BE8C8BAAE3"/>
    <w:rsid w:val="00381F84"/>
    <w:rPr>
      <w:rFonts w:ascii="Garamond" w:eastAsiaTheme="minorHAnsi" w:hAnsi="Garamond"/>
      <w:sz w:val="24"/>
      <w:lang w:eastAsia="en-US"/>
    </w:rPr>
  </w:style>
  <w:style w:type="paragraph" w:customStyle="1" w:styleId="3933ACCC4E6A4A4781FC8D9550CA763F">
    <w:name w:val="3933ACCC4E6A4A4781FC8D9550CA763F"/>
    <w:rsid w:val="00381F84"/>
    <w:rPr>
      <w:rFonts w:ascii="Garamond" w:eastAsiaTheme="minorHAnsi" w:hAnsi="Garamond"/>
      <w:sz w:val="24"/>
      <w:lang w:eastAsia="en-US"/>
    </w:rPr>
  </w:style>
  <w:style w:type="paragraph" w:customStyle="1" w:styleId="62823ACEDAAC4692801C42C76DD72593">
    <w:name w:val="62823ACEDAAC4692801C42C76DD72593"/>
    <w:rsid w:val="00381F84"/>
    <w:rPr>
      <w:rFonts w:ascii="Garamond" w:eastAsiaTheme="minorHAnsi" w:hAnsi="Garamond"/>
      <w:sz w:val="24"/>
      <w:lang w:eastAsia="en-US"/>
    </w:rPr>
  </w:style>
  <w:style w:type="paragraph" w:customStyle="1" w:styleId="917CB980A3BC45A784B9AD883E1C3BA0">
    <w:name w:val="917CB980A3BC45A784B9AD883E1C3BA0"/>
    <w:rsid w:val="00381F84"/>
    <w:rPr>
      <w:rFonts w:ascii="Garamond" w:eastAsiaTheme="minorHAnsi" w:hAnsi="Garamond"/>
      <w:sz w:val="24"/>
      <w:lang w:eastAsia="en-US"/>
    </w:rPr>
  </w:style>
  <w:style w:type="paragraph" w:customStyle="1" w:styleId="B4714E0440EB417F95D67C92852BC285">
    <w:name w:val="B4714E0440EB417F95D67C92852BC285"/>
    <w:rsid w:val="00381F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">
    <w:name w:val="89D2F5FA5144422E8249B8E6938A1907"/>
    <w:rsid w:val="00381F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">
    <w:name w:val="2BC1C3CAB9614A0FB9B7F7D49407CD25"/>
    <w:rsid w:val="00381F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">
    <w:name w:val="38174348BFC6445BAF8357316300AE9E"/>
    <w:rsid w:val="00381F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">
    <w:name w:val="9BB94253C50344D190CD9B34E7839475"/>
    <w:rsid w:val="00381F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">
    <w:name w:val="A58756C751F34FEDBA02F90F6438CF41"/>
    <w:rsid w:val="00381F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">
    <w:name w:val="53686733D3104E49800EA28603A9E42B"/>
    <w:rsid w:val="00381F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">
    <w:name w:val="583E8891572E4E12BE2AD23645151CFC"/>
    <w:rsid w:val="00381F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">
    <w:name w:val="EBDE4FDA1B9D436EA1113C1DF026DA04"/>
    <w:rsid w:val="00381F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">
    <w:name w:val="280D436B70F949A4A9A64E1054195136"/>
    <w:rsid w:val="00381F84"/>
    <w:rPr>
      <w:rFonts w:ascii="Garamond" w:eastAsiaTheme="minorHAnsi" w:hAnsi="Garamond"/>
      <w:sz w:val="24"/>
      <w:lang w:eastAsia="en-US"/>
    </w:rPr>
  </w:style>
  <w:style w:type="paragraph" w:customStyle="1" w:styleId="79DCAC9CC9BE46DB9ABF0275FEEE9150">
    <w:name w:val="79DCAC9CC9BE46DB9ABF0275FEEE9150"/>
    <w:rsid w:val="00381F84"/>
    <w:rPr>
      <w:rFonts w:ascii="Garamond" w:eastAsiaTheme="minorHAnsi" w:hAnsi="Garamond"/>
      <w:sz w:val="24"/>
      <w:lang w:eastAsia="en-US"/>
    </w:rPr>
  </w:style>
  <w:style w:type="paragraph" w:customStyle="1" w:styleId="C3BFA8E567AA4038BE3E38FF8704721F">
    <w:name w:val="C3BFA8E567AA4038BE3E38FF8704721F"/>
    <w:rsid w:val="00381F84"/>
    <w:rPr>
      <w:rFonts w:ascii="Garamond" w:eastAsiaTheme="minorHAnsi" w:hAnsi="Garamond"/>
      <w:sz w:val="24"/>
      <w:lang w:eastAsia="en-US"/>
    </w:rPr>
  </w:style>
  <w:style w:type="paragraph" w:customStyle="1" w:styleId="8A53B2E621CA4CB28B508F2637DB4774">
    <w:name w:val="8A53B2E621CA4CB28B508F2637DB4774"/>
    <w:rsid w:val="00381F84"/>
    <w:rPr>
      <w:rFonts w:ascii="Garamond" w:eastAsiaTheme="minorHAnsi" w:hAnsi="Garamond"/>
      <w:sz w:val="24"/>
      <w:lang w:eastAsia="en-US"/>
    </w:rPr>
  </w:style>
  <w:style w:type="paragraph" w:customStyle="1" w:styleId="8FDF6E71DAB64E13AB29805E79AE14D9">
    <w:name w:val="8FDF6E71DAB64E13AB29805E79AE14D9"/>
    <w:rsid w:val="00381F84"/>
    <w:rPr>
      <w:rFonts w:ascii="Garamond" w:eastAsiaTheme="minorHAnsi" w:hAnsi="Garamond"/>
      <w:sz w:val="24"/>
      <w:lang w:eastAsia="en-US"/>
    </w:rPr>
  </w:style>
  <w:style w:type="paragraph" w:customStyle="1" w:styleId="F72ED75FF7124834B43FA655FE218D4B">
    <w:name w:val="F72ED75FF7124834B43FA655FE218D4B"/>
    <w:rsid w:val="00381F84"/>
    <w:rPr>
      <w:rFonts w:ascii="Garamond" w:eastAsiaTheme="minorHAnsi" w:hAnsi="Garamond"/>
      <w:sz w:val="24"/>
      <w:lang w:eastAsia="en-US"/>
    </w:rPr>
  </w:style>
  <w:style w:type="paragraph" w:customStyle="1" w:styleId="2B4E06FAEB794C429A3BBE5CE0B158E7">
    <w:name w:val="2B4E06FAEB794C429A3BBE5CE0B158E7"/>
    <w:rsid w:val="00381F84"/>
    <w:rPr>
      <w:rFonts w:ascii="Garamond" w:eastAsiaTheme="minorHAnsi" w:hAnsi="Garamond"/>
      <w:sz w:val="24"/>
      <w:lang w:eastAsia="en-US"/>
    </w:rPr>
  </w:style>
  <w:style w:type="paragraph" w:customStyle="1" w:styleId="C948D9A6E3E547239327557886994A6E">
    <w:name w:val="C948D9A6E3E547239327557886994A6E"/>
    <w:rsid w:val="00381F84"/>
    <w:rPr>
      <w:rFonts w:ascii="Garamond" w:eastAsiaTheme="minorHAnsi" w:hAnsi="Garamond"/>
      <w:sz w:val="24"/>
      <w:lang w:eastAsia="en-US"/>
    </w:rPr>
  </w:style>
  <w:style w:type="paragraph" w:customStyle="1" w:styleId="37E126A7DB6C46B08CAF60A11CF91296">
    <w:name w:val="37E126A7DB6C46B08CAF60A11CF91296"/>
    <w:rsid w:val="00F840BC"/>
  </w:style>
  <w:style w:type="paragraph" w:customStyle="1" w:styleId="232B518786A041ECA127864AA8B92CC9">
    <w:name w:val="232B518786A041ECA127864AA8B92CC9"/>
    <w:rsid w:val="00F840BC"/>
  </w:style>
  <w:style w:type="paragraph" w:customStyle="1" w:styleId="2B9CBBB66CDA433ABC38EF4770C631FB1">
    <w:name w:val="2B9CBBB66CDA433ABC38EF4770C631FB1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1">
    <w:name w:val="938275D01CFE4C419AFAC03B73A4D5B61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">
    <w:name w:val="4188BCD245E74AB8AC4BC93ECC684508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1">
    <w:name w:val="DE9CA0E672484D9BB4599E254082C9311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1">
    <w:name w:val="248BA24E151B46A597129E27BDDFD05D1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1">
    <w:name w:val="CFA0A06ED4384A58969DEF81F8BA83C91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1">
    <w:name w:val="0D433DB8CDFB48CE8CAD4B3BB40942B71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1">
    <w:name w:val="4F341A23973349D8B3E1A659287365E71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1">
    <w:name w:val="30C4E78F04BF4973A7ABBAEAAAC6AAC41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1">
    <w:name w:val="3F55E9C90F1C407D9E621E2C85F751AF1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1">
    <w:name w:val="E6D696BC628B41C7AC48C15FD0B09FC3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1">
    <w:name w:val="C85D968D0A394C7AAEC5E40AF8957DE91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1">
    <w:name w:val="C6CBA311FFDB473BAB118E17DB7A07C01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1">
    <w:name w:val="F4A53328C4284939B2F65DB5B602661C1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1">
    <w:name w:val="95C61B57F0274259A3E141BE8C8BAAE31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1">
    <w:name w:val="3933ACCC4E6A4A4781FC8D9550CA763F1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1">
    <w:name w:val="62823ACEDAAC4692801C42C76DD725931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1">
    <w:name w:val="917CB980A3BC45A784B9AD883E1C3BA01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1">
    <w:name w:val="B4714E0440EB417F95D67C92852BC2851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1">
    <w:name w:val="89D2F5FA5144422E8249B8E6938A1907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1">
    <w:name w:val="2BC1C3CAB9614A0FB9B7F7D49407CD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1">
    <w:name w:val="38174348BFC6445BAF8357316300AE9E1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1">
    <w:name w:val="9BB94253C50344D190CD9B34E78394751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1">
    <w:name w:val="A58756C751F34FEDBA02F90F6438CF411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1">
    <w:name w:val="53686733D3104E49800EA28603A9E42B1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1">
    <w:name w:val="583E8891572E4E12BE2AD23645151CFC1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1">
    <w:name w:val="EBDE4FDA1B9D436EA1113C1DF026DA041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1">
    <w:name w:val="280D436B70F949A4A9A64E10541951361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1">
    <w:name w:val="79DCAC9CC9BE46DB9ABF0275FEEE91501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1">
    <w:name w:val="C3BFA8E567AA4038BE3E38FF8704721F1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1">
    <w:name w:val="8A53B2E621CA4CB28B508F2637DB4774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">
    <w:name w:val="C8790495CA8E4C9F812033961A5187BD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">
    <w:name w:val="553BA268F097406A9FD46FB372619625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">
    <w:name w:val="463D5B47291A47FA9E68B3A8A17E62C8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2">
    <w:name w:val="2B9CBBB66CDA433ABC38EF4770C631FB2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2">
    <w:name w:val="938275D01CFE4C419AFAC03B73A4D5B62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1">
    <w:name w:val="4188BCD245E74AB8AC4BC93ECC6845081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2">
    <w:name w:val="DE9CA0E672484D9BB4599E254082C9312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2">
    <w:name w:val="248BA24E151B46A597129E27BDDFD05D2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2">
    <w:name w:val="CFA0A06ED4384A58969DEF81F8BA83C92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2">
    <w:name w:val="0D433DB8CDFB48CE8CAD4B3BB40942B72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2">
    <w:name w:val="4F341A23973349D8B3E1A659287365E72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2">
    <w:name w:val="30C4E78F04BF4973A7ABBAEAAAC6AAC42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2">
    <w:name w:val="3F55E9C90F1C407D9E621E2C85F751AF2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2">
    <w:name w:val="E6D696BC628B41C7AC48C15FD0B09FC3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2">
    <w:name w:val="C85D968D0A394C7AAEC5E40AF8957DE92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2">
    <w:name w:val="C6CBA311FFDB473BAB118E17DB7A07C02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2">
    <w:name w:val="F4A53328C4284939B2F65DB5B602661C2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2">
    <w:name w:val="95C61B57F0274259A3E141BE8C8BAAE32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2">
    <w:name w:val="3933ACCC4E6A4A4781FC8D9550CA763F2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2">
    <w:name w:val="62823ACEDAAC4692801C42C76DD725932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2">
    <w:name w:val="917CB980A3BC45A784B9AD883E1C3BA02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2">
    <w:name w:val="B4714E0440EB417F95D67C92852BC2852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2">
    <w:name w:val="89D2F5FA5144422E8249B8E6938A19072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2">
    <w:name w:val="2BC1C3CAB9614A0FB9B7F7D49407CD252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2">
    <w:name w:val="38174348BFC6445BAF8357316300AE9E2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2">
    <w:name w:val="9BB94253C50344D190CD9B34E78394752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2">
    <w:name w:val="A58756C751F34FEDBA02F90F6438CF412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2">
    <w:name w:val="53686733D3104E49800EA28603A9E42B2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2">
    <w:name w:val="583E8891572E4E12BE2AD23645151CFC2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2">
    <w:name w:val="EBDE4FDA1B9D436EA1113C1DF026DA042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2">
    <w:name w:val="280D436B70F949A4A9A64E10541951362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2">
    <w:name w:val="79DCAC9CC9BE46DB9ABF0275FEEE91502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2">
    <w:name w:val="C3BFA8E567AA4038BE3E38FF8704721F2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2">
    <w:name w:val="8A53B2E621CA4CB28B508F2637DB4774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1">
    <w:name w:val="C8790495CA8E4C9F812033961A5187BD1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1">
    <w:name w:val="553BA268F097406A9FD46FB3726196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1">
    <w:name w:val="463D5B47291A47FA9E68B3A8A17E62C8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3">
    <w:name w:val="2B9CBBB66CDA433ABC38EF4770C631FB3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3">
    <w:name w:val="938275D01CFE4C419AFAC03B73A4D5B63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2">
    <w:name w:val="4188BCD245E74AB8AC4BC93ECC6845082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3">
    <w:name w:val="DE9CA0E672484D9BB4599E254082C9313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3">
    <w:name w:val="248BA24E151B46A597129E27BDDFD05D3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3">
    <w:name w:val="CFA0A06ED4384A58969DEF81F8BA83C93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3">
    <w:name w:val="0D433DB8CDFB48CE8CAD4B3BB40942B73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3">
    <w:name w:val="4F341A23973349D8B3E1A659287365E73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3">
    <w:name w:val="30C4E78F04BF4973A7ABBAEAAAC6AAC43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3">
    <w:name w:val="3F55E9C90F1C407D9E621E2C85F751AF3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3">
    <w:name w:val="E6D696BC628B41C7AC48C15FD0B09FC33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3">
    <w:name w:val="C85D968D0A394C7AAEC5E40AF8957DE93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3">
    <w:name w:val="C6CBA311FFDB473BAB118E17DB7A07C03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3">
    <w:name w:val="F4A53328C4284939B2F65DB5B602661C3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3">
    <w:name w:val="95C61B57F0274259A3E141BE8C8BAAE33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3">
    <w:name w:val="3933ACCC4E6A4A4781FC8D9550CA763F3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3">
    <w:name w:val="62823ACEDAAC4692801C42C76DD725933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3">
    <w:name w:val="917CB980A3BC45A784B9AD883E1C3BA03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3">
    <w:name w:val="B4714E0440EB417F95D67C92852BC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3">
    <w:name w:val="89D2F5FA5144422E8249B8E6938A19073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3">
    <w:name w:val="2BC1C3CAB9614A0FB9B7F7D49407CD253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3">
    <w:name w:val="38174348BFC6445BAF8357316300AE9E3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3">
    <w:name w:val="9BB94253C50344D190CD9B34E78394753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3">
    <w:name w:val="A58756C751F34FEDBA02F90F6438CF413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3">
    <w:name w:val="53686733D3104E49800EA28603A9E42B3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3">
    <w:name w:val="583E8891572E4E12BE2AD23645151CFC3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3">
    <w:name w:val="EBDE4FDA1B9D436EA1113C1DF026DA043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3">
    <w:name w:val="280D436B70F949A4A9A64E10541951363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3">
    <w:name w:val="79DCAC9CC9BE46DB9ABF0275FEEE91503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3">
    <w:name w:val="C3BFA8E567AA4038BE3E38FF8704721F3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3">
    <w:name w:val="8A53B2E621CA4CB28B508F2637DB47743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">
    <w:name w:val="15B57D10CEBD4152A3D930BD7BA8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">
    <w:name w:val="FB37FD1447A54DC2B88EE88928F7A980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">
    <w:name w:val="6938228C51A94C7DBE57B40A5ABEFB38"/>
    <w:rsid w:val="00FD437D"/>
    <w:rPr>
      <w:rFonts w:ascii="Garamond" w:eastAsiaTheme="minorHAnsi" w:hAnsi="Garamond"/>
      <w:sz w:val="24"/>
      <w:lang w:eastAsia="en-US"/>
    </w:rPr>
  </w:style>
  <w:style w:type="paragraph" w:customStyle="1" w:styleId="2B9CBBB66CDA433ABC38EF4770C631FB4">
    <w:name w:val="2B9CBBB66CDA433ABC38EF4770C631FB4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4">
    <w:name w:val="938275D01CFE4C419AFAC03B73A4D5B64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3">
    <w:name w:val="4188BCD245E74AB8AC4BC93ECC6845083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4">
    <w:name w:val="DE9CA0E672484D9BB4599E254082C9314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4">
    <w:name w:val="248BA24E151B46A597129E27BDDFD05D4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4">
    <w:name w:val="CFA0A06ED4384A58969DEF81F8BA83C94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4">
    <w:name w:val="0D433DB8CDFB48CE8CAD4B3BB40942B74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4">
    <w:name w:val="4F341A23973349D8B3E1A659287365E74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4">
    <w:name w:val="30C4E78F04BF4973A7ABBAEAAAC6AAC44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4">
    <w:name w:val="3F55E9C90F1C407D9E621E2C85F751AF4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4">
    <w:name w:val="E6D696BC628B41C7AC48C15FD0B09FC34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4">
    <w:name w:val="C85D968D0A394C7AAEC5E40AF8957DE94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4">
    <w:name w:val="C6CBA311FFDB473BAB118E17DB7A07C04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4">
    <w:name w:val="F4A53328C4284939B2F65DB5B602661C4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4">
    <w:name w:val="95C61B57F0274259A3E141BE8C8BAAE34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4">
    <w:name w:val="3933ACCC4E6A4A4781FC8D9550CA763F4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4">
    <w:name w:val="62823ACEDAAC4692801C42C76DD725934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4">
    <w:name w:val="917CB980A3BC45A784B9AD883E1C3BA04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4">
    <w:name w:val="B4714E0440EB417F95D67C92852BC2854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4">
    <w:name w:val="89D2F5FA5144422E8249B8E6938A19074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4">
    <w:name w:val="2BC1C3CAB9614A0FB9B7F7D49407CD254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4">
    <w:name w:val="38174348BFC6445BAF8357316300AE9E4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4">
    <w:name w:val="9BB94253C50344D190CD9B34E78394754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4">
    <w:name w:val="A58756C751F34FEDBA02F90F6438CF414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4">
    <w:name w:val="53686733D3104E49800EA28603A9E42B4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4">
    <w:name w:val="583E8891572E4E12BE2AD23645151CFC4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4">
    <w:name w:val="EBDE4FDA1B9D436EA1113C1DF026DA044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4">
    <w:name w:val="280D436B70F949A4A9A64E10541951364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4">
    <w:name w:val="79DCAC9CC9BE46DB9ABF0275FEEE91504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4">
    <w:name w:val="C3BFA8E567AA4038BE3E38FF8704721F4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4">
    <w:name w:val="8A53B2E621CA4CB28B508F2637DB47744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1">
    <w:name w:val="15B57D10CEBD4152A3D930BD7BA828531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1">
    <w:name w:val="FB37FD1447A54DC2B88EE88928F7A9801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1">
    <w:name w:val="6938228C51A94C7DBE57B40A5ABEFB381"/>
    <w:rsid w:val="00FD437D"/>
    <w:rPr>
      <w:rFonts w:ascii="Garamond" w:eastAsiaTheme="minorHAnsi" w:hAnsi="Garamond"/>
      <w:sz w:val="24"/>
      <w:lang w:eastAsia="en-US"/>
    </w:rPr>
  </w:style>
  <w:style w:type="paragraph" w:customStyle="1" w:styleId="F18A7C572CFD477598A6FE1380EE7B7E">
    <w:name w:val="F18A7C572CFD477598A6FE1380EE7B7E"/>
    <w:rsid w:val="00617587"/>
  </w:style>
  <w:style w:type="paragraph" w:customStyle="1" w:styleId="2B9CBBB66CDA433ABC38EF4770C631FB5">
    <w:name w:val="2B9CBBB66CDA433ABC38EF4770C631FB5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5">
    <w:name w:val="938275D01CFE4C419AFAC03B73A4D5B65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1">
    <w:name w:val="F18A7C572CFD477598A6FE1380EE7B7E1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5">
    <w:name w:val="89D2F5FA5144422E8249B8E6938A19075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5">
    <w:name w:val="2BC1C3CAB9614A0FB9B7F7D49407CD255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5">
    <w:name w:val="38174348BFC6445BAF8357316300AE9E5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5">
    <w:name w:val="9BB94253C50344D190CD9B34E78394755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5">
    <w:name w:val="A58756C751F34FEDBA02F90F6438CF415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5">
    <w:name w:val="53686733D3104E49800EA28603A9E42B5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5">
    <w:name w:val="583E8891572E4E12BE2AD23645151CFC5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5">
    <w:name w:val="EBDE4FDA1B9D436EA1113C1DF026DA045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5">
    <w:name w:val="280D436B70F949A4A9A64E10541951365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">
    <w:name w:val="A7F4F445C80D42BFB67154256DAD8719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">
    <w:name w:val="2D081FF6688C42A4842E3B9F02B074A7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">
    <w:name w:val="D63363A140A3422EA051C32E0F6386DE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">
    <w:name w:val="27EA8812E2A6431F83013FD5B156E7C9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">
    <w:name w:val="1888BAEE88FA4C689D2BD0027E122B9E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">
    <w:name w:val="B46BD6A0D1114ED491F1ED53B5250E64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6">
    <w:name w:val="2B9CBBB66CDA433ABC38EF4770C631FB6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6">
    <w:name w:val="938275D01CFE4C419AFAC03B73A4D5B66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2">
    <w:name w:val="F18A7C572CFD477598A6FE1380EE7B7E2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6">
    <w:name w:val="89D2F5FA5144422E8249B8E6938A19076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6">
    <w:name w:val="2BC1C3CAB9614A0FB9B7F7D49407CD256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6">
    <w:name w:val="38174348BFC6445BAF8357316300AE9E6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6">
    <w:name w:val="9BB94253C50344D190CD9B34E78394756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6">
    <w:name w:val="A58756C751F34FEDBA02F90F6438CF416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6">
    <w:name w:val="53686733D3104E49800EA28603A9E42B6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6">
    <w:name w:val="583E8891572E4E12BE2AD23645151CFC6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6">
    <w:name w:val="EBDE4FDA1B9D436EA1113C1DF026DA046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6">
    <w:name w:val="280D436B70F949A4A9A64E10541951366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1">
    <w:name w:val="A7F4F445C80D42BFB67154256DAD87191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1">
    <w:name w:val="2D081FF6688C42A4842E3B9F02B074A71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1">
    <w:name w:val="D63363A140A3422EA051C32E0F6386DE1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1">
    <w:name w:val="27EA8812E2A6431F83013FD5B156E7C91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1">
    <w:name w:val="1888BAEE88FA4C689D2BD0027E122B9E1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1">
    <w:name w:val="B46BD6A0D1114ED491F1ED53B5250E641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7">
    <w:name w:val="2B9CBBB66CDA433ABC38EF4770C631FB7"/>
    <w:rsid w:val="001918F6"/>
    <w:rPr>
      <w:rFonts w:ascii="Garamond" w:eastAsiaTheme="minorHAnsi" w:hAnsi="Garamond"/>
      <w:sz w:val="24"/>
      <w:lang w:eastAsia="en-US"/>
    </w:rPr>
  </w:style>
  <w:style w:type="paragraph" w:customStyle="1" w:styleId="938275D01CFE4C419AFAC03B73A4D5B67">
    <w:name w:val="938275D01CFE4C419AFAC03B73A4D5B67"/>
    <w:rsid w:val="001918F6"/>
    <w:rPr>
      <w:rFonts w:ascii="Garamond" w:eastAsiaTheme="minorHAnsi" w:hAnsi="Garamond"/>
      <w:sz w:val="24"/>
      <w:lang w:eastAsia="en-US"/>
    </w:rPr>
  </w:style>
  <w:style w:type="paragraph" w:customStyle="1" w:styleId="F18A7C572CFD477598A6FE1380EE7B7E3">
    <w:name w:val="F18A7C572CFD477598A6FE1380EE7B7E3"/>
    <w:rsid w:val="001918F6"/>
    <w:rPr>
      <w:rFonts w:ascii="Garamond" w:eastAsiaTheme="minorHAnsi" w:hAnsi="Garamond"/>
      <w:sz w:val="24"/>
      <w:lang w:eastAsia="en-US"/>
    </w:rPr>
  </w:style>
  <w:style w:type="paragraph" w:customStyle="1" w:styleId="89D2F5FA5144422E8249B8E6938A19077">
    <w:name w:val="89D2F5FA5144422E8249B8E6938A19077"/>
    <w:rsid w:val="001918F6"/>
    <w:rPr>
      <w:rFonts w:ascii="Garamond" w:eastAsiaTheme="minorHAnsi" w:hAnsi="Garamond"/>
      <w:sz w:val="24"/>
      <w:lang w:eastAsia="en-US"/>
    </w:rPr>
  </w:style>
  <w:style w:type="paragraph" w:customStyle="1" w:styleId="2BC1C3CAB9614A0FB9B7F7D49407CD257">
    <w:name w:val="2BC1C3CAB9614A0FB9B7F7D49407CD257"/>
    <w:rsid w:val="001918F6"/>
    <w:rPr>
      <w:rFonts w:ascii="Garamond" w:eastAsiaTheme="minorHAnsi" w:hAnsi="Garamond"/>
      <w:sz w:val="24"/>
      <w:lang w:eastAsia="en-US"/>
    </w:rPr>
  </w:style>
  <w:style w:type="paragraph" w:customStyle="1" w:styleId="38174348BFC6445BAF8357316300AE9E7">
    <w:name w:val="38174348BFC6445BAF8357316300AE9E7"/>
    <w:rsid w:val="001918F6"/>
    <w:rPr>
      <w:rFonts w:ascii="Garamond" w:eastAsiaTheme="minorHAnsi" w:hAnsi="Garamond"/>
      <w:sz w:val="24"/>
      <w:lang w:eastAsia="en-US"/>
    </w:rPr>
  </w:style>
  <w:style w:type="paragraph" w:customStyle="1" w:styleId="9BB94253C50344D190CD9B34E78394757">
    <w:name w:val="9BB94253C50344D190CD9B34E78394757"/>
    <w:rsid w:val="001918F6"/>
    <w:rPr>
      <w:rFonts w:ascii="Garamond" w:eastAsiaTheme="minorHAnsi" w:hAnsi="Garamond"/>
      <w:sz w:val="24"/>
      <w:lang w:eastAsia="en-US"/>
    </w:rPr>
  </w:style>
  <w:style w:type="paragraph" w:customStyle="1" w:styleId="A58756C751F34FEDBA02F90F6438CF417">
    <w:name w:val="A58756C751F34FEDBA02F90F6438CF417"/>
    <w:rsid w:val="001918F6"/>
    <w:rPr>
      <w:rFonts w:ascii="Garamond" w:eastAsiaTheme="minorHAnsi" w:hAnsi="Garamond"/>
      <w:sz w:val="24"/>
      <w:lang w:eastAsia="en-US"/>
    </w:rPr>
  </w:style>
  <w:style w:type="paragraph" w:customStyle="1" w:styleId="53686733D3104E49800EA28603A9E42B7">
    <w:name w:val="53686733D3104E49800EA28603A9E42B7"/>
    <w:rsid w:val="001918F6"/>
    <w:rPr>
      <w:rFonts w:ascii="Garamond" w:eastAsiaTheme="minorHAnsi" w:hAnsi="Garamond"/>
      <w:sz w:val="24"/>
      <w:lang w:eastAsia="en-US"/>
    </w:rPr>
  </w:style>
  <w:style w:type="paragraph" w:customStyle="1" w:styleId="583E8891572E4E12BE2AD23645151CFC7">
    <w:name w:val="583E8891572E4E12BE2AD23645151CFC7"/>
    <w:rsid w:val="001918F6"/>
    <w:rPr>
      <w:rFonts w:ascii="Garamond" w:eastAsiaTheme="minorHAnsi" w:hAnsi="Garamond"/>
      <w:sz w:val="24"/>
      <w:lang w:eastAsia="en-US"/>
    </w:rPr>
  </w:style>
  <w:style w:type="paragraph" w:customStyle="1" w:styleId="EBDE4FDA1B9D436EA1113C1DF026DA047">
    <w:name w:val="EBDE4FDA1B9D436EA1113C1DF026DA047"/>
    <w:rsid w:val="001918F6"/>
    <w:rPr>
      <w:rFonts w:ascii="Garamond" w:eastAsiaTheme="minorHAnsi" w:hAnsi="Garamond"/>
      <w:sz w:val="24"/>
      <w:lang w:eastAsia="en-US"/>
    </w:rPr>
  </w:style>
  <w:style w:type="paragraph" w:customStyle="1" w:styleId="280D436B70F949A4A9A64E10541951367">
    <w:name w:val="280D436B70F949A4A9A64E10541951367"/>
    <w:rsid w:val="001918F6"/>
    <w:rPr>
      <w:rFonts w:ascii="Garamond" w:eastAsiaTheme="minorHAnsi" w:hAnsi="Garamond"/>
      <w:sz w:val="24"/>
      <w:lang w:eastAsia="en-US"/>
    </w:rPr>
  </w:style>
  <w:style w:type="paragraph" w:customStyle="1" w:styleId="A7F4F445C80D42BFB67154256DAD87192">
    <w:name w:val="A7F4F445C80D42BFB67154256DAD87192"/>
    <w:rsid w:val="001918F6"/>
    <w:rPr>
      <w:rFonts w:ascii="Garamond" w:eastAsiaTheme="minorHAnsi" w:hAnsi="Garamond"/>
      <w:sz w:val="24"/>
      <w:lang w:eastAsia="en-US"/>
    </w:rPr>
  </w:style>
  <w:style w:type="paragraph" w:customStyle="1" w:styleId="2D081FF6688C42A4842E3B9F02B074A72">
    <w:name w:val="2D081FF6688C42A4842E3B9F02B074A72"/>
    <w:rsid w:val="001918F6"/>
    <w:rPr>
      <w:rFonts w:ascii="Garamond" w:eastAsiaTheme="minorHAnsi" w:hAnsi="Garamond"/>
      <w:sz w:val="24"/>
      <w:lang w:eastAsia="en-US"/>
    </w:rPr>
  </w:style>
  <w:style w:type="paragraph" w:customStyle="1" w:styleId="D63363A140A3422EA051C32E0F6386DE2">
    <w:name w:val="D63363A140A3422EA051C32E0F6386DE2"/>
    <w:rsid w:val="001918F6"/>
    <w:rPr>
      <w:rFonts w:ascii="Garamond" w:eastAsiaTheme="minorHAnsi" w:hAnsi="Garamond"/>
      <w:sz w:val="24"/>
      <w:lang w:eastAsia="en-US"/>
    </w:rPr>
  </w:style>
  <w:style w:type="paragraph" w:customStyle="1" w:styleId="27EA8812E2A6431F83013FD5B156E7C92">
    <w:name w:val="27EA8812E2A6431F83013FD5B156E7C92"/>
    <w:rsid w:val="001918F6"/>
    <w:rPr>
      <w:rFonts w:ascii="Garamond" w:eastAsiaTheme="minorHAnsi" w:hAnsi="Garamond"/>
      <w:sz w:val="24"/>
      <w:lang w:eastAsia="en-US"/>
    </w:rPr>
  </w:style>
  <w:style w:type="paragraph" w:customStyle="1" w:styleId="1888BAEE88FA4C689D2BD0027E122B9E2">
    <w:name w:val="1888BAEE88FA4C689D2BD0027E122B9E2"/>
    <w:rsid w:val="001918F6"/>
    <w:rPr>
      <w:rFonts w:ascii="Garamond" w:eastAsiaTheme="minorHAnsi" w:hAnsi="Garamond"/>
      <w:sz w:val="24"/>
      <w:lang w:eastAsia="en-US"/>
    </w:rPr>
  </w:style>
  <w:style w:type="paragraph" w:customStyle="1" w:styleId="B46BD6A0D1114ED491F1ED53B5250E642">
    <w:name w:val="B46BD6A0D1114ED491F1ED53B5250E642"/>
    <w:rsid w:val="001918F6"/>
    <w:rPr>
      <w:rFonts w:ascii="Garamond" w:eastAsiaTheme="minorHAnsi" w:hAnsi="Garamond"/>
      <w:sz w:val="24"/>
      <w:lang w:eastAsia="en-US"/>
    </w:rPr>
  </w:style>
  <w:style w:type="paragraph" w:customStyle="1" w:styleId="2B9CBBB66CDA433ABC38EF4770C631FB8">
    <w:name w:val="2B9CBBB66CDA433ABC38EF4770C631FB8"/>
    <w:rsid w:val="008F4C0B"/>
    <w:rPr>
      <w:rFonts w:ascii="Garamond" w:eastAsiaTheme="minorHAnsi" w:hAnsi="Garamond"/>
      <w:sz w:val="24"/>
      <w:lang w:eastAsia="en-US"/>
    </w:rPr>
  </w:style>
  <w:style w:type="paragraph" w:customStyle="1" w:styleId="938275D01CFE4C419AFAC03B73A4D5B68">
    <w:name w:val="938275D01CFE4C419AFAC03B73A4D5B68"/>
    <w:rsid w:val="008F4C0B"/>
    <w:rPr>
      <w:rFonts w:ascii="Garamond" w:eastAsiaTheme="minorHAnsi" w:hAnsi="Garamond"/>
      <w:sz w:val="24"/>
      <w:lang w:eastAsia="en-US"/>
    </w:rPr>
  </w:style>
  <w:style w:type="paragraph" w:customStyle="1" w:styleId="F18A7C572CFD477598A6FE1380EE7B7E4">
    <w:name w:val="F18A7C572CFD477598A6FE1380EE7B7E4"/>
    <w:rsid w:val="008F4C0B"/>
    <w:rPr>
      <w:rFonts w:ascii="Garamond" w:eastAsiaTheme="minorHAnsi" w:hAnsi="Garamond"/>
      <w:sz w:val="24"/>
      <w:lang w:eastAsia="en-US"/>
    </w:rPr>
  </w:style>
  <w:style w:type="paragraph" w:customStyle="1" w:styleId="89D2F5FA5144422E8249B8E6938A19078">
    <w:name w:val="89D2F5FA5144422E8249B8E6938A19078"/>
    <w:rsid w:val="008F4C0B"/>
    <w:rPr>
      <w:rFonts w:ascii="Garamond" w:eastAsiaTheme="minorHAnsi" w:hAnsi="Garamond"/>
      <w:sz w:val="24"/>
      <w:lang w:eastAsia="en-US"/>
    </w:rPr>
  </w:style>
  <w:style w:type="paragraph" w:customStyle="1" w:styleId="2BC1C3CAB9614A0FB9B7F7D49407CD258">
    <w:name w:val="2BC1C3CAB9614A0FB9B7F7D49407CD258"/>
    <w:rsid w:val="008F4C0B"/>
    <w:rPr>
      <w:rFonts w:ascii="Garamond" w:eastAsiaTheme="minorHAnsi" w:hAnsi="Garamond"/>
      <w:sz w:val="24"/>
      <w:lang w:eastAsia="en-US"/>
    </w:rPr>
  </w:style>
  <w:style w:type="paragraph" w:customStyle="1" w:styleId="38174348BFC6445BAF8357316300AE9E8">
    <w:name w:val="38174348BFC6445BAF8357316300AE9E8"/>
    <w:rsid w:val="008F4C0B"/>
    <w:rPr>
      <w:rFonts w:ascii="Garamond" w:eastAsiaTheme="minorHAnsi" w:hAnsi="Garamond"/>
      <w:sz w:val="24"/>
      <w:lang w:eastAsia="en-US"/>
    </w:rPr>
  </w:style>
  <w:style w:type="paragraph" w:customStyle="1" w:styleId="9BB94253C50344D190CD9B34E78394758">
    <w:name w:val="9BB94253C50344D190CD9B34E78394758"/>
    <w:rsid w:val="008F4C0B"/>
    <w:rPr>
      <w:rFonts w:ascii="Garamond" w:eastAsiaTheme="minorHAnsi" w:hAnsi="Garamond"/>
      <w:sz w:val="24"/>
      <w:lang w:eastAsia="en-US"/>
    </w:rPr>
  </w:style>
  <w:style w:type="paragraph" w:customStyle="1" w:styleId="A58756C751F34FEDBA02F90F6438CF418">
    <w:name w:val="A58756C751F34FEDBA02F90F6438CF418"/>
    <w:rsid w:val="008F4C0B"/>
    <w:rPr>
      <w:rFonts w:ascii="Garamond" w:eastAsiaTheme="minorHAnsi" w:hAnsi="Garamond"/>
      <w:sz w:val="24"/>
      <w:lang w:eastAsia="en-US"/>
    </w:rPr>
  </w:style>
  <w:style w:type="paragraph" w:customStyle="1" w:styleId="53686733D3104E49800EA28603A9E42B8">
    <w:name w:val="53686733D3104E49800EA28603A9E42B8"/>
    <w:rsid w:val="008F4C0B"/>
    <w:rPr>
      <w:rFonts w:ascii="Garamond" w:eastAsiaTheme="minorHAnsi" w:hAnsi="Garamond"/>
      <w:sz w:val="24"/>
      <w:lang w:eastAsia="en-US"/>
    </w:rPr>
  </w:style>
  <w:style w:type="paragraph" w:customStyle="1" w:styleId="583E8891572E4E12BE2AD23645151CFC8">
    <w:name w:val="583E8891572E4E12BE2AD23645151CFC8"/>
    <w:rsid w:val="008F4C0B"/>
    <w:rPr>
      <w:rFonts w:ascii="Garamond" w:eastAsiaTheme="minorHAnsi" w:hAnsi="Garamond"/>
      <w:sz w:val="24"/>
      <w:lang w:eastAsia="en-US"/>
    </w:rPr>
  </w:style>
  <w:style w:type="paragraph" w:customStyle="1" w:styleId="EBDE4FDA1B9D436EA1113C1DF026DA048">
    <w:name w:val="EBDE4FDA1B9D436EA1113C1DF026DA048"/>
    <w:rsid w:val="008F4C0B"/>
    <w:rPr>
      <w:rFonts w:ascii="Garamond" w:eastAsiaTheme="minorHAnsi" w:hAnsi="Garamond"/>
      <w:sz w:val="24"/>
      <w:lang w:eastAsia="en-US"/>
    </w:rPr>
  </w:style>
  <w:style w:type="paragraph" w:customStyle="1" w:styleId="280D436B70F949A4A9A64E10541951368">
    <w:name w:val="280D436B70F949A4A9A64E10541951368"/>
    <w:rsid w:val="008F4C0B"/>
    <w:rPr>
      <w:rFonts w:ascii="Garamond" w:eastAsiaTheme="minorHAnsi" w:hAnsi="Garamond"/>
      <w:sz w:val="24"/>
      <w:lang w:eastAsia="en-US"/>
    </w:rPr>
  </w:style>
  <w:style w:type="paragraph" w:customStyle="1" w:styleId="A7F4F445C80D42BFB67154256DAD87193">
    <w:name w:val="A7F4F445C80D42BFB67154256DAD87193"/>
    <w:rsid w:val="008F4C0B"/>
    <w:rPr>
      <w:rFonts w:ascii="Garamond" w:eastAsiaTheme="minorHAnsi" w:hAnsi="Garamond"/>
      <w:sz w:val="24"/>
      <w:lang w:eastAsia="en-US"/>
    </w:rPr>
  </w:style>
  <w:style w:type="paragraph" w:customStyle="1" w:styleId="2D081FF6688C42A4842E3B9F02B074A73">
    <w:name w:val="2D081FF6688C42A4842E3B9F02B074A73"/>
    <w:rsid w:val="008F4C0B"/>
    <w:rPr>
      <w:rFonts w:ascii="Garamond" w:eastAsiaTheme="minorHAnsi" w:hAnsi="Garamond"/>
      <w:sz w:val="24"/>
      <w:lang w:eastAsia="en-US"/>
    </w:rPr>
  </w:style>
  <w:style w:type="paragraph" w:customStyle="1" w:styleId="D63363A140A3422EA051C32E0F6386DE3">
    <w:name w:val="D63363A140A3422EA051C32E0F6386DE3"/>
    <w:rsid w:val="008F4C0B"/>
    <w:rPr>
      <w:rFonts w:ascii="Garamond" w:eastAsiaTheme="minorHAnsi" w:hAnsi="Garamond"/>
      <w:sz w:val="24"/>
      <w:lang w:eastAsia="en-US"/>
    </w:rPr>
  </w:style>
  <w:style w:type="paragraph" w:customStyle="1" w:styleId="27EA8812E2A6431F83013FD5B156E7C93">
    <w:name w:val="27EA8812E2A6431F83013FD5B156E7C93"/>
    <w:rsid w:val="008F4C0B"/>
    <w:rPr>
      <w:rFonts w:ascii="Garamond" w:eastAsiaTheme="minorHAnsi" w:hAnsi="Garamond"/>
      <w:sz w:val="24"/>
      <w:lang w:eastAsia="en-US"/>
    </w:rPr>
  </w:style>
  <w:style w:type="paragraph" w:customStyle="1" w:styleId="1888BAEE88FA4C689D2BD0027E122B9E3">
    <w:name w:val="1888BAEE88FA4C689D2BD0027E122B9E3"/>
    <w:rsid w:val="008F4C0B"/>
    <w:rPr>
      <w:rFonts w:ascii="Garamond" w:eastAsiaTheme="minorHAnsi" w:hAnsi="Garamond"/>
      <w:sz w:val="24"/>
      <w:lang w:eastAsia="en-US"/>
    </w:rPr>
  </w:style>
  <w:style w:type="paragraph" w:customStyle="1" w:styleId="B46BD6A0D1114ED491F1ED53B5250E643">
    <w:name w:val="B46BD6A0D1114ED491F1ED53B5250E643"/>
    <w:rsid w:val="008F4C0B"/>
    <w:rPr>
      <w:rFonts w:ascii="Garamond" w:eastAsiaTheme="minorHAnsi" w:hAnsi="Garamond"/>
      <w:sz w:val="24"/>
      <w:lang w:eastAsia="en-US"/>
    </w:rPr>
  </w:style>
  <w:style w:type="paragraph" w:customStyle="1" w:styleId="2B9CBBB66CDA433ABC38EF4770C631FB9">
    <w:name w:val="2B9CBBB66CDA433ABC38EF4770C631FB9"/>
    <w:rsid w:val="00D76A10"/>
    <w:rPr>
      <w:rFonts w:ascii="Garamond" w:eastAsiaTheme="minorHAnsi" w:hAnsi="Garamond"/>
      <w:sz w:val="24"/>
      <w:lang w:eastAsia="en-US"/>
    </w:rPr>
  </w:style>
  <w:style w:type="paragraph" w:customStyle="1" w:styleId="938275D01CFE4C419AFAC03B73A4D5B69">
    <w:name w:val="938275D01CFE4C419AFAC03B73A4D5B69"/>
    <w:rsid w:val="00D76A10"/>
    <w:rPr>
      <w:rFonts w:ascii="Garamond" w:eastAsiaTheme="minorHAnsi" w:hAnsi="Garamond"/>
      <w:sz w:val="24"/>
      <w:lang w:eastAsia="en-US"/>
    </w:rPr>
  </w:style>
  <w:style w:type="paragraph" w:customStyle="1" w:styleId="F18A7C572CFD477598A6FE1380EE7B7E5">
    <w:name w:val="F18A7C572CFD477598A6FE1380EE7B7E5"/>
    <w:rsid w:val="00D76A10"/>
    <w:rPr>
      <w:rFonts w:ascii="Garamond" w:eastAsiaTheme="minorHAnsi" w:hAnsi="Garamond"/>
      <w:sz w:val="24"/>
      <w:lang w:eastAsia="en-US"/>
    </w:rPr>
  </w:style>
  <w:style w:type="paragraph" w:customStyle="1" w:styleId="89D2F5FA5144422E8249B8E6938A19079">
    <w:name w:val="89D2F5FA5144422E8249B8E6938A19079"/>
    <w:rsid w:val="00D76A10"/>
    <w:rPr>
      <w:rFonts w:ascii="Garamond" w:eastAsiaTheme="minorHAnsi" w:hAnsi="Garamond"/>
      <w:sz w:val="24"/>
      <w:lang w:eastAsia="en-US"/>
    </w:rPr>
  </w:style>
  <w:style w:type="paragraph" w:customStyle="1" w:styleId="2BC1C3CAB9614A0FB9B7F7D49407CD259">
    <w:name w:val="2BC1C3CAB9614A0FB9B7F7D49407CD259"/>
    <w:rsid w:val="00D76A10"/>
    <w:rPr>
      <w:rFonts w:ascii="Garamond" w:eastAsiaTheme="minorHAnsi" w:hAnsi="Garamond"/>
      <w:sz w:val="24"/>
      <w:lang w:eastAsia="en-US"/>
    </w:rPr>
  </w:style>
  <w:style w:type="paragraph" w:customStyle="1" w:styleId="38174348BFC6445BAF8357316300AE9E9">
    <w:name w:val="38174348BFC6445BAF8357316300AE9E9"/>
    <w:rsid w:val="00D76A10"/>
    <w:rPr>
      <w:rFonts w:ascii="Garamond" w:eastAsiaTheme="minorHAnsi" w:hAnsi="Garamond"/>
      <w:sz w:val="24"/>
      <w:lang w:eastAsia="en-US"/>
    </w:rPr>
  </w:style>
  <w:style w:type="paragraph" w:customStyle="1" w:styleId="9BB94253C50344D190CD9B34E78394759">
    <w:name w:val="9BB94253C50344D190CD9B34E78394759"/>
    <w:rsid w:val="00D76A10"/>
    <w:rPr>
      <w:rFonts w:ascii="Garamond" w:eastAsiaTheme="minorHAnsi" w:hAnsi="Garamond"/>
      <w:sz w:val="24"/>
      <w:lang w:eastAsia="en-US"/>
    </w:rPr>
  </w:style>
  <w:style w:type="paragraph" w:customStyle="1" w:styleId="A58756C751F34FEDBA02F90F6438CF419">
    <w:name w:val="A58756C751F34FEDBA02F90F6438CF419"/>
    <w:rsid w:val="00D76A10"/>
    <w:rPr>
      <w:rFonts w:ascii="Garamond" w:eastAsiaTheme="minorHAnsi" w:hAnsi="Garamond"/>
      <w:sz w:val="24"/>
      <w:lang w:eastAsia="en-US"/>
    </w:rPr>
  </w:style>
  <w:style w:type="paragraph" w:customStyle="1" w:styleId="53686733D3104E49800EA28603A9E42B9">
    <w:name w:val="53686733D3104E49800EA28603A9E42B9"/>
    <w:rsid w:val="00D76A10"/>
    <w:rPr>
      <w:rFonts w:ascii="Garamond" w:eastAsiaTheme="minorHAnsi" w:hAnsi="Garamond"/>
      <w:sz w:val="24"/>
      <w:lang w:eastAsia="en-US"/>
    </w:rPr>
  </w:style>
  <w:style w:type="paragraph" w:customStyle="1" w:styleId="583E8891572E4E12BE2AD23645151CFC9">
    <w:name w:val="583E8891572E4E12BE2AD23645151CFC9"/>
    <w:rsid w:val="00D76A10"/>
    <w:rPr>
      <w:rFonts w:ascii="Garamond" w:eastAsiaTheme="minorHAnsi" w:hAnsi="Garamond"/>
      <w:sz w:val="24"/>
      <w:lang w:eastAsia="en-US"/>
    </w:rPr>
  </w:style>
  <w:style w:type="paragraph" w:customStyle="1" w:styleId="EBDE4FDA1B9D436EA1113C1DF026DA049">
    <w:name w:val="EBDE4FDA1B9D436EA1113C1DF026DA049"/>
    <w:rsid w:val="00D76A10"/>
    <w:rPr>
      <w:rFonts w:ascii="Garamond" w:eastAsiaTheme="minorHAnsi" w:hAnsi="Garamond"/>
      <w:sz w:val="24"/>
      <w:lang w:eastAsia="en-US"/>
    </w:rPr>
  </w:style>
  <w:style w:type="paragraph" w:customStyle="1" w:styleId="280D436B70F949A4A9A64E10541951369">
    <w:name w:val="280D436B70F949A4A9A64E10541951369"/>
    <w:rsid w:val="00D76A10"/>
    <w:rPr>
      <w:rFonts w:ascii="Garamond" w:eastAsiaTheme="minorHAnsi" w:hAnsi="Garamond"/>
      <w:sz w:val="24"/>
      <w:lang w:eastAsia="en-US"/>
    </w:rPr>
  </w:style>
  <w:style w:type="paragraph" w:customStyle="1" w:styleId="A7F4F445C80D42BFB67154256DAD87194">
    <w:name w:val="A7F4F445C80D42BFB67154256DAD87194"/>
    <w:rsid w:val="00D76A10"/>
    <w:rPr>
      <w:rFonts w:ascii="Garamond" w:eastAsiaTheme="minorHAnsi" w:hAnsi="Garamond"/>
      <w:sz w:val="24"/>
      <w:lang w:eastAsia="en-US"/>
    </w:rPr>
  </w:style>
  <w:style w:type="paragraph" w:customStyle="1" w:styleId="2D081FF6688C42A4842E3B9F02B074A74">
    <w:name w:val="2D081FF6688C42A4842E3B9F02B074A74"/>
    <w:rsid w:val="00D76A10"/>
    <w:rPr>
      <w:rFonts w:ascii="Garamond" w:eastAsiaTheme="minorHAnsi" w:hAnsi="Garamond"/>
      <w:sz w:val="24"/>
      <w:lang w:eastAsia="en-US"/>
    </w:rPr>
  </w:style>
  <w:style w:type="paragraph" w:customStyle="1" w:styleId="D63363A140A3422EA051C32E0F6386DE4">
    <w:name w:val="D63363A140A3422EA051C32E0F6386DE4"/>
    <w:rsid w:val="00D76A10"/>
    <w:rPr>
      <w:rFonts w:ascii="Garamond" w:eastAsiaTheme="minorHAnsi" w:hAnsi="Garamond"/>
      <w:sz w:val="24"/>
      <w:lang w:eastAsia="en-US"/>
    </w:rPr>
  </w:style>
  <w:style w:type="paragraph" w:customStyle="1" w:styleId="27EA8812E2A6431F83013FD5B156E7C94">
    <w:name w:val="27EA8812E2A6431F83013FD5B156E7C94"/>
    <w:rsid w:val="00D76A10"/>
    <w:rPr>
      <w:rFonts w:ascii="Garamond" w:eastAsiaTheme="minorHAnsi" w:hAnsi="Garamond"/>
      <w:sz w:val="24"/>
      <w:lang w:eastAsia="en-US"/>
    </w:rPr>
  </w:style>
  <w:style w:type="paragraph" w:customStyle="1" w:styleId="1888BAEE88FA4C689D2BD0027E122B9E4">
    <w:name w:val="1888BAEE88FA4C689D2BD0027E122B9E4"/>
    <w:rsid w:val="00D76A10"/>
    <w:rPr>
      <w:rFonts w:ascii="Garamond" w:eastAsiaTheme="minorHAnsi" w:hAnsi="Garamond"/>
      <w:sz w:val="24"/>
      <w:lang w:eastAsia="en-US"/>
    </w:rPr>
  </w:style>
  <w:style w:type="paragraph" w:customStyle="1" w:styleId="B46BD6A0D1114ED491F1ED53B5250E644">
    <w:name w:val="B46BD6A0D1114ED491F1ED53B5250E644"/>
    <w:rsid w:val="00D76A10"/>
    <w:rPr>
      <w:rFonts w:ascii="Garamond" w:eastAsiaTheme="minorHAnsi" w:hAnsi="Garamond"/>
      <w:sz w:val="24"/>
      <w:lang w:eastAsia="en-US"/>
    </w:rPr>
  </w:style>
  <w:style w:type="paragraph" w:customStyle="1" w:styleId="2B9CBBB66CDA433ABC38EF4770C631FB10">
    <w:name w:val="2B9CBBB66CDA433ABC38EF4770C631FB10"/>
    <w:rsid w:val="00AB0F0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0">
    <w:name w:val="938275D01CFE4C419AFAC03B73A4D5B610"/>
    <w:rsid w:val="00AB0F0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0">
    <w:name w:val="89D2F5FA5144422E8249B8E6938A190710"/>
    <w:rsid w:val="00AB0F0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0">
    <w:name w:val="2BC1C3CAB9614A0FB9B7F7D49407CD2510"/>
    <w:rsid w:val="00AB0F0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0">
    <w:name w:val="38174348BFC6445BAF8357316300AE9E10"/>
    <w:rsid w:val="00AB0F0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0">
    <w:name w:val="9BB94253C50344D190CD9B34E783947510"/>
    <w:rsid w:val="00AB0F0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0">
    <w:name w:val="A58756C751F34FEDBA02F90F6438CF4110"/>
    <w:rsid w:val="00AB0F0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0">
    <w:name w:val="53686733D3104E49800EA28603A9E42B10"/>
    <w:rsid w:val="00AB0F0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0">
    <w:name w:val="583E8891572E4E12BE2AD23645151CFC10"/>
    <w:rsid w:val="00AB0F0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0">
    <w:name w:val="EBDE4FDA1B9D436EA1113C1DF026DA0410"/>
    <w:rsid w:val="00AB0F0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0">
    <w:name w:val="280D436B70F949A4A9A64E105419513610"/>
    <w:rsid w:val="00AB0F09"/>
    <w:rPr>
      <w:rFonts w:ascii="Garamond" w:eastAsiaTheme="minorHAnsi" w:hAnsi="Garamond"/>
      <w:sz w:val="24"/>
      <w:lang w:eastAsia="en-US"/>
    </w:rPr>
  </w:style>
  <w:style w:type="paragraph" w:customStyle="1" w:styleId="A7F4F445C80D42BFB67154256DAD87195">
    <w:name w:val="A7F4F445C80D42BFB67154256DAD87195"/>
    <w:rsid w:val="00AB0F09"/>
    <w:rPr>
      <w:rFonts w:ascii="Garamond" w:eastAsiaTheme="minorHAnsi" w:hAnsi="Garamond"/>
      <w:sz w:val="24"/>
      <w:lang w:eastAsia="en-US"/>
    </w:rPr>
  </w:style>
  <w:style w:type="paragraph" w:customStyle="1" w:styleId="2D081FF6688C42A4842E3B9F02B074A75">
    <w:name w:val="2D081FF6688C42A4842E3B9F02B074A75"/>
    <w:rsid w:val="00AB0F09"/>
    <w:rPr>
      <w:rFonts w:ascii="Garamond" w:eastAsiaTheme="minorHAnsi" w:hAnsi="Garamond"/>
      <w:sz w:val="24"/>
      <w:lang w:eastAsia="en-US"/>
    </w:rPr>
  </w:style>
  <w:style w:type="paragraph" w:customStyle="1" w:styleId="D63363A140A3422EA051C32E0F6386DE5">
    <w:name w:val="D63363A140A3422EA051C32E0F6386DE5"/>
    <w:rsid w:val="00AB0F09"/>
    <w:rPr>
      <w:rFonts w:ascii="Garamond" w:eastAsiaTheme="minorHAnsi" w:hAnsi="Garamond"/>
      <w:sz w:val="24"/>
      <w:lang w:eastAsia="en-US"/>
    </w:rPr>
  </w:style>
  <w:style w:type="paragraph" w:customStyle="1" w:styleId="27EA8812E2A6431F83013FD5B156E7C95">
    <w:name w:val="27EA8812E2A6431F83013FD5B156E7C95"/>
    <w:rsid w:val="00AB0F09"/>
    <w:rPr>
      <w:rFonts w:ascii="Garamond" w:eastAsiaTheme="minorHAnsi" w:hAnsi="Garamond"/>
      <w:sz w:val="24"/>
      <w:lang w:eastAsia="en-US"/>
    </w:rPr>
  </w:style>
  <w:style w:type="paragraph" w:customStyle="1" w:styleId="1888BAEE88FA4C689D2BD0027E122B9E5">
    <w:name w:val="1888BAEE88FA4C689D2BD0027E122B9E5"/>
    <w:rsid w:val="00AB0F09"/>
    <w:rPr>
      <w:rFonts w:ascii="Garamond" w:eastAsiaTheme="minorHAnsi" w:hAnsi="Garamond"/>
      <w:sz w:val="24"/>
      <w:lang w:eastAsia="en-US"/>
    </w:rPr>
  </w:style>
  <w:style w:type="paragraph" w:customStyle="1" w:styleId="B46BD6A0D1114ED491F1ED53B5250E645">
    <w:name w:val="B46BD6A0D1114ED491F1ED53B5250E645"/>
    <w:rsid w:val="00AB0F0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1">
    <w:name w:val="2B9CBBB66CDA433ABC38EF4770C631FB11"/>
    <w:rsid w:val="00AB0F0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1">
    <w:name w:val="938275D01CFE4C419AFAC03B73A4D5B611"/>
    <w:rsid w:val="00AB0F0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1">
    <w:name w:val="89D2F5FA5144422E8249B8E6938A190711"/>
    <w:rsid w:val="00AB0F0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1">
    <w:name w:val="2BC1C3CAB9614A0FB9B7F7D49407CD2511"/>
    <w:rsid w:val="00AB0F0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1">
    <w:name w:val="38174348BFC6445BAF8357316300AE9E11"/>
    <w:rsid w:val="00AB0F0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1">
    <w:name w:val="9BB94253C50344D190CD9B34E783947511"/>
    <w:rsid w:val="00AB0F0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1">
    <w:name w:val="A58756C751F34FEDBA02F90F6438CF4111"/>
    <w:rsid w:val="00AB0F0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1">
    <w:name w:val="53686733D3104E49800EA28603A9E42B11"/>
    <w:rsid w:val="00AB0F0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1">
    <w:name w:val="583E8891572E4E12BE2AD23645151CFC11"/>
    <w:rsid w:val="00AB0F0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1">
    <w:name w:val="EBDE4FDA1B9D436EA1113C1DF026DA0411"/>
    <w:rsid w:val="00AB0F0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1">
    <w:name w:val="280D436B70F949A4A9A64E105419513611"/>
    <w:rsid w:val="00AB0F09"/>
    <w:rPr>
      <w:rFonts w:ascii="Garamond" w:eastAsiaTheme="minorHAnsi" w:hAnsi="Garamond"/>
      <w:sz w:val="24"/>
      <w:lang w:eastAsia="en-US"/>
    </w:rPr>
  </w:style>
  <w:style w:type="paragraph" w:customStyle="1" w:styleId="A7F4F445C80D42BFB67154256DAD87196">
    <w:name w:val="A7F4F445C80D42BFB67154256DAD87196"/>
    <w:rsid w:val="00AB0F09"/>
    <w:rPr>
      <w:rFonts w:ascii="Garamond" w:eastAsiaTheme="minorHAnsi" w:hAnsi="Garamond"/>
      <w:sz w:val="24"/>
      <w:lang w:eastAsia="en-US"/>
    </w:rPr>
  </w:style>
  <w:style w:type="paragraph" w:customStyle="1" w:styleId="2D081FF6688C42A4842E3B9F02B074A76">
    <w:name w:val="2D081FF6688C42A4842E3B9F02B074A76"/>
    <w:rsid w:val="00AB0F09"/>
    <w:rPr>
      <w:rFonts w:ascii="Garamond" w:eastAsiaTheme="minorHAnsi" w:hAnsi="Garamond"/>
      <w:sz w:val="24"/>
      <w:lang w:eastAsia="en-US"/>
    </w:rPr>
  </w:style>
  <w:style w:type="paragraph" w:customStyle="1" w:styleId="D63363A140A3422EA051C32E0F6386DE6">
    <w:name w:val="D63363A140A3422EA051C32E0F6386DE6"/>
    <w:rsid w:val="00AB0F09"/>
    <w:rPr>
      <w:rFonts w:ascii="Garamond" w:eastAsiaTheme="minorHAnsi" w:hAnsi="Garamond"/>
      <w:sz w:val="24"/>
      <w:lang w:eastAsia="en-US"/>
    </w:rPr>
  </w:style>
  <w:style w:type="paragraph" w:customStyle="1" w:styleId="27EA8812E2A6431F83013FD5B156E7C96">
    <w:name w:val="27EA8812E2A6431F83013FD5B156E7C96"/>
    <w:rsid w:val="00AB0F09"/>
    <w:rPr>
      <w:rFonts w:ascii="Garamond" w:eastAsiaTheme="minorHAnsi" w:hAnsi="Garamond"/>
      <w:sz w:val="24"/>
      <w:lang w:eastAsia="en-US"/>
    </w:rPr>
  </w:style>
  <w:style w:type="paragraph" w:customStyle="1" w:styleId="1888BAEE88FA4C689D2BD0027E122B9E6">
    <w:name w:val="1888BAEE88FA4C689D2BD0027E122B9E6"/>
    <w:rsid w:val="00AB0F09"/>
    <w:rPr>
      <w:rFonts w:ascii="Garamond" w:eastAsiaTheme="minorHAnsi" w:hAnsi="Garamond"/>
      <w:sz w:val="24"/>
      <w:lang w:eastAsia="en-US"/>
    </w:rPr>
  </w:style>
  <w:style w:type="paragraph" w:customStyle="1" w:styleId="B46BD6A0D1114ED491F1ED53B5250E646">
    <w:name w:val="B46BD6A0D1114ED491F1ED53B5250E646"/>
    <w:rsid w:val="00AB0F0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2">
    <w:name w:val="2B9CBBB66CDA433ABC38EF4770C631FB12"/>
    <w:rsid w:val="00AB0F0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2">
    <w:name w:val="938275D01CFE4C419AFAC03B73A4D5B612"/>
    <w:rsid w:val="00AB0F0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2">
    <w:name w:val="89D2F5FA5144422E8249B8E6938A190712"/>
    <w:rsid w:val="00AB0F0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2">
    <w:name w:val="2BC1C3CAB9614A0FB9B7F7D49407CD2512"/>
    <w:rsid w:val="00AB0F0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2">
    <w:name w:val="38174348BFC6445BAF8357316300AE9E12"/>
    <w:rsid w:val="00AB0F0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2">
    <w:name w:val="9BB94253C50344D190CD9B34E783947512"/>
    <w:rsid w:val="00AB0F0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2">
    <w:name w:val="A58756C751F34FEDBA02F90F6438CF4112"/>
    <w:rsid w:val="00AB0F0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2">
    <w:name w:val="53686733D3104E49800EA28603A9E42B12"/>
    <w:rsid w:val="00AB0F0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2">
    <w:name w:val="583E8891572E4E12BE2AD23645151CFC12"/>
    <w:rsid w:val="00AB0F0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2">
    <w:name w:val="EBDE4FDA1B9D436EA1113C1DF026DA0412"/>
    <w:rsid w:val="00AB0F0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2">
    <w:name w:val="280D436B70F949A4A9A64E105419513612"/>
    <w:rsid w:val="00AB0F09"/>
    <w:rPr>
      <w:rFonts w:ascii="Garamond" w:eastAsiaTheme="minorHAnsi" w:hAnsi="Garamond"/>
      <w:sz w:val="24"/>
      <w:lang w:eastAsia="en-US"/>
    </w:rPr>
  </w:style>
  <w:style w:type="paragraph" w:customStyle="1" w:styleId="A7F4F445C80D42BFB67154256DAD87197">
    <w:name w:val="A7F4F445C80D42BFB67154256DAD87197"/>
    <w:rsid w:val="00AB0F09"/>
    <w:rPr>
      <w:rFonts w:ascii="Garamond" w:eastAsiaTheme="minorHAnsi" w:hAnsi="Garamond"/>
      <w:sz w:val="24"/>
      <w:lang w:eastAsia="en-US"/>
    </w:rPr>
  </w:style>
  <w:style w:type="paragraph" w:customStyle="1" w:styleId="2D081FF6688C42A4842E3B9F02B074A77">
    <w:name w:val="2D081FF6688C42A4842E3B9F02B074A77"/>
    <w:rsid w:val="00AB0F09"/>
    <w:rPr>
      <w:rFonts w:ascii="Garamond" w:eastAsiaTheme="minorHAnsi" w:hAnsi="Garamond"/>
      <w:sz w:val="24"/>
      <w:lang w:eastAsia="en-US"/>
    </w:rPr>
  </w:style>
  <w:style w:type="paragraph" w:customStyle="1" w:styleId="D63363A140A3422EA051C32E0F6386DE7">
    <w:name w:val="D63363A140A3422EA051C32E0F6386DE7"/>
    <w:rsid w:val="00AB0F09"/>
    <w:rPr>
      <w:rFonts w:ascii="Garamond" w:eastAsiaTheme="minorHAnsi" w:hAnsi="Garamond"/>
      <w:sz w:val="24"/>
      <w:lang w:eastAsia="en-US"/>
    </w:rPr>
  </w:style>
  <w:style w:type="paragraph" w:customStyle="1" w:styleId="27EA8812E2A6431F83013FD5B156E7C97">
    <w:name w:val="27EA8812E2A6431F83013FD5B156E7C97"/>
    <w:rsid w:val="00AB0F09"/>
    <w:rPr>
      <w:rFonts w:ascii="Garamond" w:eastAsiaTheme="minorHAnsi" w:hAnsi="Garamond"/>
      <w:sz w:val="24"/>
      <w:lang w:eastAsia="en-US"/>
    </w:rPr>
  </w:style>
  <w:style w:type="paragraph" w:customStyle="1" w:styleId="1888BAEE88FA4C689D2BD0027E122B9E7">
    <w:name w:val="1888BAEE88FA4C689D2BD0027E122B9E7"/>
    <w:rsid w:val="00AB0F09"/>
    <w:rPr>
      <w:rFonts w:ascii="Garamond" w:eastAsiaTheme="minorHAnsi" w:hAnsi="Garamond"/>
      <w:sz w:val="24"/>
      <w:lang w:eastAsia="en-US"/>
    </w:rPr>
  </w:style>
  <w:style w:type="paragraph" w:customStyle="1" w:styleId="B46BD6A0D1114ED491F1ED53B5250E647">
    <w:name w:val="B46BD6A0D1114ED491F1ED53B5250E647"/>
    <w:rsid w:val="00AB0F09"/>
    <w:rPr>
      <w:rFonts w:ascii="Garamond" w:eastAsiaTheme="minorHAnsi" w:hAnsi="Garamond"/>
      <w:sz w:val="24"/>
      <w:lang w:eastAsia="en-US"/>
    </w:rPr>
  </w:style>
  <w:style w:type="paragraph" w:customStyle="1" w:styleId="2B9CBBB66CDA433ABC38EF4770C631FB13">
    <w:name w:val="2B9CBBB66CDA433ABC38EF4770C631FB13"/>
    <w:rsid w:val="00B84AFA"/>
    <w:rPr>
      <w:rFonts w:ascii="Garamond" w:eastAsiaTheme="minorHAnsi" w:hAnsi="Garamond"/>
      <w:sz w:val="24"/>
      <w:lang w:eastAsia="en-US"/>
    </w:rPr>
  </w:style>
  <w:style w:type="paragraph" w:customStyle="1" w:styleId="938275D01CFE4C419AFAC03B73A4D5B613">
    <w:name w:val="938275D01CFE4C419AFAC03B73A4D5B613"/>
    <w:rsid w:val="00B84AFA"/>
    <w:rPr>
      <w:rFonts w:ascii="Garamond" w:eastAsiaTheme="minorHAnsi" w:hAnsi="Garamond"/>
      <w:sz w:val="24"/>
      <w:lang w:eastAsia="en-US"/>
    </w:rPr>
  </w:style>
  <w:style w:type="paragraph" w:customStyle="1" w:styleId="89D2F5FA5144422E8249B8E6938A190713">
    <w:name w:val="89D2F5FA5144422E8249B8E6938A190713"/>
    <w:rsid w:val="00B84AFA"/>
    <w:rPr>
      <w:rFonts w:ascii="Garamond" w:eastAsiaTheme="minorHAnsi" w:hAnsi="Garamond"/>
      <w:sz w:val="24"/>
      <w:lang w:eastAsia="en-US"/>
    </w:rPr>
  </w:style>
  <w:style w:type="paragraph" w:customStyle="1" w:styleId="2BC1C3CAB9614A0FB9B7F7D49407CD2513">
    <w:name w:val="2BC1C3CAB9614A0FB9B7F7D49407CD2513"/>
    <w:rsid w:val="00B84AFA"/>
    <w:rPr>
      <w:rFonts w:ascii="Garamond" w:eastAsiaTheme="minorHAnsi" w:hAnsi="Garamond"/>
      <w:sz w:val="24"/>
      <w:lang w:eastAsia="en-US"/>
    </w:rPr>
  </w:style>
  <w:style w:type="paragraph" w:customStyle="1" w:styleId="38174348BFC6445BAF8357316300AE9E13">
    <w:name w:val="38174348BFC6445BAF8357316300AE9E13"/>
    <w:rsid w:val="00B84AFA"/>
    <w:rPr>
      <w:rFonts w:ascii="Garamond" w:eastAsiaTheme="minorHAnsi" w:hAnsi="Garamond"/>
      <w:sz w:val="24"/>
      <w:lang w:eastAsia="en-US"/>
    </w:rPr>
  </w:style>
  <w:style w:type="paragraph" w:customStyle="1" w:styleId="9BB94253C50344D190CD9B34E783947513">
    <w:name w:val="9BB94253C50344D190CD9B34E783947513"/>
    <w:rsid w:val="00B84AFA"/>
    <w:rPr>
      <w:rFonts w:ascii="Garamond" w:eastAsiaTheme="minorHAnsi" w:hAnsi="Garamond"/>
      <w:sz w:val="24"/>
      <w:lang w:eastAsia="en-US"/>
    </w:rPr>
  </w:style>
  <w:style w:type="paragraph" w:customStyle="1" w:styleId="A58756C751F34FEDBA02F90F6438CF4113">
    <w:name w:val="A58756C751F34FEDBA02F90F6438CF4113"/>
    <w:rsid w:val="00B84AFA"/>
    <w:rPr>
      <w:rFonts w:ascii="Garamond" w:eastAsiaTheme="minorHAnsi" w:hAnsi="Garamond"/>
      <w:sz w:val="24"/>
      <w:lang w:eastAsia="en-US"/>
    </w:rPr>
  </w:style>
  <w:style w:type="paragraph" w:customStyle="1" w:styleId="53686733D3104E49800EA28603A9E42B13">
    <w:name w:val="53686733D3104E49800EA28603A9E42B13"/>
    <w:rsid w:val="00B84AFA"/>
    <w:rPr>
      <w:rFonts w:ascii="Garamond" w:eastAsiaTheme="minorHAnsi" w:hAnsi="Garamond"/>
      <w:sz w:val="24"/>
      <w:lang w:eastAsia="en-US"/>
    </w:rPr>
  </w:style>
  <w:style w:type="paragraph" w:customStyle="1" w:styleId="583E8891572E4E12BE2AD23645151CFC13">
    <w:name w:val="583E8891572E4E12BE2AD23645151CFC13"/>
    <w:rsid w:val="00B84AFA"/>
    <w:rPr>
      <w:rFonts w:ascii="Garamond" w:eastAsiaTheme="minorHAnsi" w:hAnsi="Garamond"/>
      <w:sz w:val="24"/>
      <w:lang w:eastAsia="en-US"/>
    </w:rPr>
  </w:style>
  <w:style w:type="paragraph" w:customStyle="1" w:styleId="EBDE4FDA1B9D436EA1113C1DF026DA0413">
    <w:name w:val="EBDE4FDA1B9D436EA1113C1DF026DA0413"/>
    <w:rsid w:val="00B84AFA"/>
    <w:rPr>
      <w:rFonts w:ascii="Garamond" w:eastAsiaTheme="minorHAnsi" w:hAnsi="Garamond"/>
      <w:sz w:val="24"/>
      <w:lang w:eastAsia="en-US"/>
    </w:rPr>
  </w:style>
  <w:style w:type="paragraph" w:customStyle="1" w:styleId="280D436B70F949A4A9A64E105419513613">
    <w:name w:val="280D436B70F949A4A9A64E105419513613"/>
    <w:rsid w:val="00B84AFA"/>
    <w:rPr>
      <w:rFonts w:ascii="Garamond" w:eastAsiaTheme="minorHAnsi" w:hAnsi="Garamond"/>
      <w:sz w:val="24"/>
      <w:lang w:eastAsia="en-US"/>
    </w:rPr>
  </w:style>
  <w:style w:type="paragraph" w:customStyle="1" w:styleId="A7F4F445C80D42BFB67154256DAD87198">
    <w:name w:val="A7F4F445C80D42BFB67154256DAD87198"/>
    <w:rsid w:val="00B84AFA"/>
    <w:rPr>
      <w:rFonts w:ascii="Garamond" w:eastAsiaTheme="minorHAnsi" w:hAnsi="Garamond"/>
      <w:sz w:val="24"/>
      <w:lang w:eastAsia="en-US"/>
    </w:rPr>
  </w:style>
  <w:style w:type="paragraph" w:customStyle="1" w:styleId="2D081FF6688C42A4842E3B9F02B074A78">
    <w:name w:val="2D081FF6688C42A4842E3B9F02B074A78"/>
    <w:rsid w:val="00B84AFA"/>
    <w:rPr>
      <w:rFonts w:ascii="Garamond" w:eastAsiaTheme="minorHAnsi" w:hAnsi="Garamond"/>
      <w:sz w:val="24"/>
      <w:lang w:eastAsia="en-US"/>
    </w:rPr>
  </w:style>
  <w:style w:type="paragraph" w:customStyle="1" w:styleId="D63363A140A3422EA051C32E0F6386DE8">
    <w:name w:val="D63363A140A3422EA051C32E0F6386DE8"/>
    <w:rsid w:val="00B84AFA"/>
    <w:rPr>
      <w:rFonts w:ascii="Garamond" w:eastAsiaTheme="minorHAnsi" w:hAnsi="Garamond"/>
      <w:sz w:val="24"/>
      <w:lang w:eastAsia="en-US"/>
    </w:rPr>
  </w:style>
  <w:style w:type="paragraph" w:customStyle="1" w:styleId="27EA8812E2A6431F83013FD5B156E7C98">
    <w:name w:val="27EA8812E2A6431F83013FD5B156E7C98"/>
    <w:rsid w:val="00B84AFA"/>
    <w:rPr>
      <w:rFonts w:ascii="Garamond" w:eastAsiaTheme="minorHAnsi" w:hAnsi="Garamond"/>
      <w:sz w:val="24"/>
      <w:lang w:eastAsia="en-US"/>
    </w:rPr>
  </w:style>
  <w:style w:type="paragraph" w:customStyle="1" w:styleId="1888BAEE88FA4C689D2BD0027E122B9E8">
    <w:name w:val="1888BAEE88FA4C689D2BD0027E122B9E8"/>
    <w:rsid w:val="00B84AFA"/>
    <w:rPr>
      <w:rFonts w:ascii="Garamond" w:eastAsiaTheme="minorHAnsi" w:hAnsi="Garamond"/>
      <w:sz w:val="24"/>
      <w:lang w:eastAsia="en-US"/>
    </w:rPr>
  </w:style>
  <w:style w:type="paragraph" w:customStyle="1" w:styleId="B46BD6A0D1114ED491F1ED53B5250E648">
    <w:name w:val="B46BD6A0D1114ED491F1ED53B5250E648"/>
    <w:rsid w:val="00B84AFA"/>
    <w:rPr>
      <w:rFonts w:ascii="Garamond" w:eastAsiaTheme="minorHAnsi" w:hAnsi="Garamond"/>
      <w:sz w:val="24"/>
      <w:lang w:eastAsia="en-US"/>
    </w:rPr>
  </w:style>
  <w:style w:type="paragraph" w:customStyle="1" w:styleId="2B9CBBB66CDA433ABC38EF4770C631FB14">
    <w:name w:val="2B9CBBB66CDA433ABC38EF4770C631FB14"/>
    <w:rsid w:val="008763FF"/>
    <w:rPr>
      <w:rFonts w:ascii="Garamond" w:eastAsiaTheme="minorHAnsi" w:hAnsi="Garamond"/>
      <w:sz w:val="24"/>
      <w:lang w:eastAsia="en-US"/>
    </w:rPr>
  </w:style>
  <w:style w:type="paragraph" w:customStyle="1" w:styleId="938275D01CFE4C419AFAC03B73A4D5B614">
    <w:name w:val="938275D01CFE4C419AFAC03B73A4D5B614"/>
    <w:rsid w:val="008763FF"/>
    <w:rPr>
      <w:rFonts w:ascii="Garamond" w:eastAsiaTheme="minorHAnsi" w:hAnsi="Garamond"/>
      <w:sz w:val="24"/>
      <w:lang w:eastAsia="en-US"/>
    </w:rPr>
  </w:style>
  <w:style w:type="paragraph" w:customStyle="1" w:styleId="89D2F5FA5144422E8249B8E6938A190714">
    <w:name w:val="89D2F5FA5144422E8249B8E6938A190714"/>
    <w:rsid w:val="008763FF"/>
    <w:rPr>
      <w:rFonts w:ascii="Garamond" w:eastAsiaTheme="minorHAnsi" w:hAnsi="Garamond"/>
      <w:sz w:val="24"/>
      <w:lang w:eastAsia="en-US"/>
    </w:rPr>
  </w:style>
  <w:style w:type="paragraph" w:customStyle="1" w:styleId="2BC1C3CAB9614A0FB9B7F7D49407CD2514">
    <w:name w:val="2BC1C3CAB9614A0FB9B7F7D49407CD2514"/>
    <w:rsid w:val="008763FF"/>
    <w:rPr>
      <w:rFonts w:ascii="Garamond" w:eastAsiaTheme="minorHAnsi" w:hAnsi="Garamond"/>
      <w:sz w:val="24"/>
      <w:lang w:eastAsia="en-US"/>
    </w:rPr>
  </w:style>
  <w:style w:type="paragraph" w:customStyle="1" w:styleId="38174348BFC6445BAF8357316300AE9E14">
    <w:name w:val="38174348BFC6445BAF8357316300AE9E14"/>
    <w:rsid w:val="008763FF"/>
    <w:rPr>
      <w:rFonts w:ascii="Garamond" w:eastAsiaTheme="minorHAnsi" w:hAnsi="Garamond"/>
      <w:sz w:val="24"/>
      <w:lang w:eastAsia="en-US"/>
    </w:rPr>
  </w:style>
  <w:style w:type="paragraph" w:customStyle="1" w:styleId="9BB94253C50344D190CD9B34E783947514">
    <w:name w:val="9BB94253C50344D190CD9B34E783947514"/>
    <w:rsid w:val="008763FF"/>
    <w:rPr>
      <w:rFonts w:ascii="Garamond" w:eastAsiaTheme="minorHAnsi" w:hAnsi="Garamond"/>
      <w:sz w:val="24"/>
      <w:lang w:eastAsia="en-US"/>
    </w:rPr>
  </w:style>
  <w:style w:type="paragraph" w:customStyle="1" w:styleId="A58756C751F34FEDBA02F90F6438CF4114">
    <w:name w:val="A58756C751F34FEDBA02F90F6438CF4114"/>
    <w:rsid w:val="008763FF"/>
    <w:rPr>
      <w:rFonts w:ascii="Garamond" w:eastAsiaTheme="minorHAnsi" w:hAnsi="Garamond"/>
      <w:sz w:val="24"/>
      <w:lang w:eastAsia="en-US"/>
    </w:rPr>
  </w:style>
  <w:style w:type="paragraph" w:customStyle="1" w:styleId="53686733D3104E49800EA28603A9E42B14">
    <w:name w:val="53686733D3104E49800EA28603A9E42B14"/>
    <w:rsid w:val="008763FF"/>
    <w:rPr>
      <w:rFonts w:ascii="Garamond" w:eastAsiaTheme="minorHAnsi" w:hAnsi="Garamond"/>
      <w:sz w:val="24"/>
      <w:lang w:eastAsia="en-US"/>
    </w:rPr>
  </w:style>
  <w:style w:type="paragraph" w:customStyle="1" w:styleId="583E8891572E4E12BE2AD23645151CFC14">
    <w:name w:val="583E8891572E4E12BE2AD23645151CFC14"/>
    <w:rsid w:val="008763FF"/>
    <w:rPr>
      <w:rFonts w:ascii="Garamond" w:eastAsiaTheme="minorHAnsi" w:hAnsi="Garamond"/>
      <w:sz w:val="24"/>
      <w:lang w:eastAsia="en-US"/>
    </w:rPr>
  </w:style>
  <w:style w:type="paragraph" w:customStyle="1" w:styleId="EBDE4FDA1B9D436EA1113C1DF026DA0414">
    <w:name w:val="EBDE4FDA1B9D436EA1113C1DF026DA0414"/>
    <w:rsid w:val="008763FF"/>
    <w:rPr>
      <w:rFonts w:ascii="Garamond" w:eastAsiaTheme="minorHAnsi" w:hAnsi="Garamond"/>
      <w:sz w:val="24"/>
      <w:lang w:eastAsia="en-US"/>
    </w:rPr>
  </w:style>
  <w:style w:type="paragraph" w:customStyle="1" w:styleId="280D436B70F949A4A9A64E105419513614">
    <w:name w:val="280D436B70F949A4A9A64E105419513614"/>
    <w:rsid w:val="008763FF"/>
    <w:rPr>
      <w:rFonts w:ascii="Garamond" w:eastAsiaTheme="minorHAnsi" w:hAnsi="Garamond"/>
      <w:sz w:val="24"/>
      <w:lang w:eastAsia="en-US"/>
    </w:rPr>
  </w:style>
  <w:style w:type="paragraph" w:customStyle="1" w:styleId="A7F4F445C80D42BFB67154256DAD87199">
    <w:name w:val="A7F4F445C80D42BFB67154256DAD87199"/>
    <w:rsid w:val="008763FF"/>
    <w:rPr>
      <w:rFonts w:ascii="Garamond" w:eastAsiaTheme="minorHAnsi" w:hAnsi="Garamond"/>
      <w:sz w:val="24"/>
      <w:lang w:eastAsia="en-US"/>
    </w:rPr>
  </w:style>
  <w:style w:type="paragraph" w:customStyle="1" w:styleId="2D081FF6688C42A4842E3B9F02B074A79">
    <w:name w:val="2D081FF6688C42A4842E3B9F02B074A79"/>
    <w:rsid w:val="008763FF"/>
    <w:rPr>
      <w:rFonts w:ascii="Garamond" w:eastAsiaTheme="minorHAnsi" w:hAnsi="Garamond"/>
      <w:sz w:val="24"/>
      <w:lang w:eastAsia="en-US"/>
    </w:rPr>
  </w:style>
  <w:style w:type="paragraph" w:customStyle="1" w:styleId="D63363A140A3422EA051C32E0F6386DE9">
    <w:name w:val="D63363A140A3422EA051C32E0F6386DE9"/>
    <w:rsid w:val="008763FF"/>
    <w:rPr>
      <w:rFonts w:ascii="Garamond" w:eastAsiaTheme="minorHAnsi" w:hAnsi="Garamond"/>
      <w:sz w:val="24"/>
      <w:lang w:eastAsia="en-US"/>
    </w:rPr>
  </w:style>
  <w:style w:type="paragraph" w:customStyle="1" w:styleId="27EA8812E2A6431F83013FD5B156E7C99">
    <w:name w:val="27EA8812E2A6431F83013FD5B156E7C99"/>
    <w:rsid w:val="008763FF"/>
    <w:rPr>
      <w:rFonts w:ascii="Garamond" w:eastAsiaTheme="minorHAnsi" w:hAnsi="Garamond"/>
      <w:sz w:val="24"/>
      <w:lang w:eastAsia="en-US"/>
    </w:rPr>
  </w:style>
  <w:style w:type="paragraph" w:customStyle="1" w:styleId="1888BAEE88FA4C689D2BD0027E122B9E9">
    <w:name w:val="1888BAEE88FA4C689D2BD0027E122B9E9"/>
    <w:rsid w:val="008763FF"/>
    <w:rPr>
      <w:rFonts w:ascii="Garamond" w:eastAsiaTheme="minorHAnsi" w:hAnsi="Garamond"/>
      <w:sz w:val="24"/>
      <w:lang w:eastAsia="en-US"/>
    </w:rPr>
  </w:style>
  <w:style w:type="paragraph" w:customStyle="1" w:styleId="B46BD6A0D1114ED491F1ED53B5250E649">
    <w:name w:val="B46BD6A0D1114ED491F1ED53B5250E649"/>
    <w:rsid w:val="008763FF"/>
    <w:rPr>
      <w:rFonts w:ascii="Garamond" w:eastAsiaTheme="minorHAnsi" w:hAnsi="Garamond"/>
      <w:sz w:val="24"/>
      <w:lang w:eastAsia="en-US"/>
    </w:rPr>
  </w:style>
  <w:style w:type="paragraph" w:customStyle="1" w:styleId="9AA078D4A6BA48E390BE6131DAB02C4D">
    <w:name w:val="9AA078D4A6BA48E390BE6131DAB02C4D"/>
    <w:rsid w:val="001A1222"/>
  </w:style>
  <w:style w:type="paragraph" w:customStyle="1" w:styleId="9B5CBF4859CD4C6091EC09B172DF1A1C">
    <w:name w:val="9B5CBF4859CD4C6091EC09B172DF1A1C"/>
    <w:rsid w:val="001A1222"/>
  </w:style>
  <w:style w:type="paragraph" w:customStyle="1" w:styleId="9CBE681062C24A8CA6DE82F0DBCC7F58">
    <w:name w:val="9CBE681062C24A8CA6DE82F0DBCC7F58"/>
    <w:rsid w:val="001A1222"/>
  </w:style>
  <w:style w:type="paragraph" w:customStyle="1" w:styleId="C1DFEF71C2AD4E4D860B8070D80D177C">
    <w:name w:val="C1DFEF71C2AD4E4D860B8070D80D177C"/>
    <w:rsid w:val="001A1222"/>
  </w:style>
  <w:style w:type="paragraph" w:customStyle="1" w:styleId="C889E9BAC19A411B9F92B05148A1AAC9">
    <w:name w:val="C889E9BAC19A411B9F92B05148A1AAC9"/>
    <w:rsid w:val="001A1222"/>
  </w:style>
  <w:style w:type="paragraph" w:customStyle="1" w:styleId="6EF5FA83D73F4F16B037B65ED402BB42">
    <w:name w:val="6EF5FA83D73F4F16B037B65ED402BB42"/>
    <w:rsid w:val="001A1222"/>
  </w:style>
  <w:style w:type="paragraph" w:customStyle="1" w:styleId="2B9CBBB66CDA433ABC38EF4770C631FB15">
    <w:name w:val="2B9CBBB66CDA433ABC38EF4770C631FB15"/>
    <w:rsid w:val="001A1222"/>
    <w:rPr>
      <w:rFonts w:ascii="Garamond" w:eastAsiaTheme="minorHAnsi" w:hAnsi="Garamond"/>
      <w:sz w:val="24"/>
      <w:lang w:eastAsia="en-US"/>
    </w:rPr>
  </w:style>
  <w:style w:type="paragraph" w:customStyle="1" w:styleId="938275D01CFE4C419AFAC03B73A4D5B615">
    <w:name w:val="938275D01CFE4C419AFAC03B73A4D5B615"/>
    <w:rsid w:val="001A1222"/>
    <w:rPr>
      <w:rFonts w:ascii="Garamond" w:eastAsiaTheme="minorHAnsi" w:hAnsi="Garamond"/>
      <w:sz w:val="24"/>
      <w:lang w:eastAsia="en-US"/>
    </w:rPr>
  </w:style>
  <w:style w:type="paragraph" w:customStyle="1" w:styleId="89D2F5FA5144422E8249B8E6938A190715">
    <w:name w:val="89D2F5FA5144422E8249B8E6938A190715"/>
    <w:rsid w:val="001A1222"/>
    <w:rPr>
      <w:rFonts w:ascii="Garamond" w:eastAsiaTheme="minorHAnsi" w:hAnsi="Garamond"/>
      <w:sz w:val="24"/>
      <w:lang w:eastAsia="en-US"/>
    </w:rPr>
  </w:style>
  <w:style w:type="paragraph" w:customStyle="1" w:styleId="2BC1C3CAB9614A0FB9B7F7D49407CD2515">
    <w:name w:val="2BC1C3CAB9614A0FB9B7F7D49407CD2515"/>
    <w:rsid w:val="001A1222"/>
    <w:rPr>
      <w:rFonts w:ascii="Garamond" w:eastAsiaTheme="minorHAnsi" w:hAnsi="Garamond"/>
      <w:sz w:val="24"/>
      <w:lang w:eastAsia="en-US"/>
    </w:rPr>
  </w:style>
  <w:style w:type="paragraph" w:customStyle="1" w:styleId="38174348BFC6445BAF8357316300AE9E15">
    <w:name w:val="38174348BFC6445BAF8357316300AE9E15"/>
    <w:rsid w:val="001A1222"/>
    <w:rPr>
      <w:rFonts w:ascii="Garamond" w:eastAsiaTheme="minorHAnsi" w:hAnsi="Garamond"/>
      <w:sz w:val="24"/>
      <w:lang w:eastAsia="en-US"/>
    </w:rPr>
  </w:style>
  <w:style w:type="paragraph" w:customStyle="1" w:styleId="9BB94253C50344D190CD9B34E783947515">
    <w:name w:val="9BB94253C50344D190CD9B34E783947515"/>
    <w:rsid w:val="001A1222"/>
    <w:rPr>
      <w:rFonts w:ascii="Garamond" w:eastAsiaTheme="minorHAnsi" w:hAnsi="Garamond"/>
      <w:sz w:val="24"/>
      <w:lang w:eastAsia="en-US"/>
    </w:rPr>
  </w:style>
  <w:style w:type="paragraph" w:customStyle="1" w:styleId="A58756C751F34FEDBA02F90F6438CF4115">
    <w:name w:val="A58756C751F34FEDBA02F90F6438CF4115"/>
    <w:rsid w:val="001A1222"/>
    <w:rPr>
      <w:rFonts w:ascii="Garamond" w:eastAsiaTheme="minorHAnsi" w:hAnsi="Garamond"/>
      <w:sz w:val="24"/>
      <w:lang w:eastAsia="en-US"/>
    </w:rPr>
  </w:style>
  <w:style w:type="paragraph" w:customStyle="1" w:styleId="53686733D3104E49800EA28603A9E42B15">
    <w:name w:val="53686733D3104E49800EA28603A9E42B15"/>
    <w:rsid w:val="001A1222"/>
    <w:rPr>
      <w:rFonts w:ascii="Garamond" w:eastAsiaTheme="minorHAnsi" w:hAnsi="Garamond"/>
      <w:sz w:val="24"/>
      <w:lang w:eastAsia="en-US"/>
    </w:rPr>
  </w:style>
  <w:style w:type="paragraph" w:customStyle="1" w:styleId="583E8891572E4E12BE2AD23645151CFC15">
    <w:name w:val="583E8891572E4E12BE2AD23645151CFC15"/>
    <w:rsid w:val="001A1222"/>
    <w:rPr>
      <w:rFonts w:ascii="Garamond" w:eastAsiaTheme="minorHAnsi" w:hAnsi="Garamond"/>
      <w:sz w:val="24"/>
      <w:lang w:eastAsia="en-US"/>
    </w:rPr>
  </w:style>
  <w:style w:type="paragraph" w:customStyle="1" w:styleId="EBDE4FDA1B9D436EA1113C1DF026DA0415">
    <w:name w:val="EBDE4FDA1B9D436EA1113C1DF026DA0415"/>
    <w:rsid w:val="001A1222"/>
    <w:rPr>
      <w:rFonts w:ascii="Garamond" w:eastAsiaTheme="minorHAnsi" w:hAnsi="Garamond"/>
      <w:sz w:val="24"/>
      <w:lang w:eastAsia="en-US"/>
    </w:rPr>
  </w:style>
  <w:style w:type="paragraph" w:customStyle="1" w:styleId="280D436B70F949A4A9A64E105419513615">
    <w:name w:val="280D436B70F949A4A9A64E105419513615"/>
    <w:rsid w:val="001A1222"/>
    <w:rPr>
      <w:rFonts w:ascii="Garamond" w:eastAsiaTheme="minorHAnsi" w:hAnsi="Garamond"/>
      <w:sz w:val="24"/>
      <w:lang w:eastAsia="en-US"/>
    </w:rPr>
  </w:style>
  <w:style w:type="paragraph" w:customStyle="1" w:styleId="A7F4F445C80D42BFB67154256DAD871910">
    <w:name w:val="A7F4F445C80D42BFB67154256DAD871910"/>
    <w:rsid w:val="001A1222"/>
    <w:rPr>
      <w:rFonts w:ascii="Garamond" w:eastAsiaTheme="minorHAnsi" w:hAnsi="Garamond"/>
      <w:sz w:val="24"/>
      <w:lang w:eastAsia="en-US"/>
    </w:rPr>
  </w:style>
  <w:style w:type="paragraph" w:customStyle="1" w:styleId="2D081FF6688C42A4842E3B9F02B074A710">
    <w:name w:val="2D081FF6688C42A4842E3B9F02B074A710"/>
    <w:rsid w:val="001A1222"/>
    <w:rPr>
      <w:rFonts w:ascii="Garamond" w:eastAsiaTheme="minorHAnsi" w:hAnsi="Garamond"/>
      <w:sz w:val="24"/>
      <w:lang w:eastAsia="en-US"/>
    </w:rPr>
  </w:style>
  <w:style w:type="paragraph" w:customStyle="1" w:styleId="D63363A140A3422EA051C32E0F6386DE10">
    <w:name w:val="D63363A140A3422EA051C32E0F6386DE10"/>
    <w:rsid w:val="001A1222"/>
    <w:rPr>
      <w:rFonts w:ascii="Garamond" w:eastAsiaTheme="minorHAnsi" w:hAnsi="Garamond"/>
      <w:sz w:val="24"/>
      <w:lang w:eastAsia="en-US"/>
    </w:rPr>
  </w:style>
  <w:style w:type="paragraph" w:customStyle="1" w:styleId="27EA8812E2A6431F83013FD5B156E7C910">
    <w:name w:val="27EA8812E2A6431F83013FD5B156E7C910"/>
    <w:rsid w:val="001A1222"/>
    <w:rPr>
      <w:rFonts w:ascii="Garamond" w:eastAsiaTheme="minorHAnsi" w:hAnsi="Garamond"/>
      <w:sz w:val="24"/>
      <w:lang w:eastAsia="en-US"/>
    </w:rPr>
  </w:style>
  <w:style w:type="paragraph" w:customStyle="1" w:styleId="1888BAEE88FA4C689D2BD0027E122B9E10">
    <w:name w:val="1888BAEE88FA4C689D2BD0027E122B9E10"/>
    <w:rsid w:val="001A1222"/>
    <w:rPr>
      <w:rFonts w:ascii="Garamond" w:eastAsiaTheme="minorHAnsi" w:hAnsi="Garamond"/>
      <w:sz w:val="24"/>
      <w:lang w:eastAsia="en-US"/>
    </w:rPr>
  </w:style>
  <w:style w:type="paragraph" w:customStyle="1" w:styleId="B46BD6A0D1114ED491F1ED53B5250E6410">
    <w:name w:val="B46BD6A0D1114ED491F1ED53B5250E6410"/>
    <w:rsid w:val="001A1222"/>
    <w:rPr>
      <w:rFonts w:ascii="Garamond" w:eastAsiaTheme="minorHAnsi" w:hAnsi="Garamond"/>
      <w:sz w:val="24"/>
      <w:lang w:eastAsia="en-US"/>
    </w:rPr>
  </w:style>
  <w:style w:type="paragraph" w:customStyle="1" w:styleId="9AA078D4A6BA48E390BE6131DAB02C4D1">
    <w:name w:val="9AA078D4A6BA48E390BE6131DAB02C4D1"/>
    <w:rsid w:val="001A1222"/>
    <w:rPr>
      <w:rFonts w:ascii="Garamond" w:eastAsiaTheme="minorHAnsi" w:hAnsi="Garamond"/>
      <w:sz w:val="24"/>
      <w:lang w:eastAsia="en-US"/>
    </w:rPr>
  </w:style>
  <w:style w:type="paragraph" w:customStyle="1" w:styleId="9B5CBF4859CD4C6091EC09B172DF1A1C1">
    <w:name w:val="9B5CBF4859CD4C6091EC09B172DF1A1C1"/>
    <w:rsid w:val="001A1222"/>
    <w:rPr>
      <w:rFonts w:ascii="Garamond" w:eastAsiaTheme="minorHAnsi" w:hAnsi="Garamond"/>
      <w:sz w:val="24"/>
      <w:lang w:eastAsia="en-US"/>
    </w:rPr>
  </w:style>
  <w:style w:type="paragraph" w:customStyle="1" w:styleId="9CBE681062C24A8CA6DE82F0DBCC7F581">
    <w:name w:val="9CBE681062C24A8CA6DE82F0DBCC7F581"/>
    <w:rsid w:val="001A1222"/>
    <w:rPr>
      <w:rFonts w:ascii="Garamond" w:eastAsiaTheme="minorHAnsi" w:hAnsi="Garamond"/>
      <w:sz w:val="24"/>
      <w:lang w:eastAsia="en-US"/>
    </w:rPr>
  </w:style>
  <w:style w:type="paragraph" w:customStyle="1" w:styleId="C1DFEF71C2AD4E4D860B8070D80D177C1">
    <w:name w:val="C1DFEF71C2AD4E4D860B8070D80D177C1"/>
    <w:rsid w:val="001A1222"/>
    <w:rPr>
      <w:rFonts w:ascii="Garamond" w:eastAsiaTheme="minorHAnsi" w:hAnsi="Garamond"/>
      <w:sz w:val="24"/>
      <w:lang w:eastAsia="en-US"/>
    </w:rPr>
  </w:style>
  <w:style w:type="paragraph" w:customStyle="1" w:styleId="A1CCA58839E44453ACEC19BC33C88F2A">
    <w:name w:val="A1CCA58839E44453ACEC19BC33C88F2A"/>
    <w:rsid w:val="00854111"/>
  </w:style>
  <w:style w:type="paragraph" w:customStyle="1" w:styleId="770FD6B0E3774FB6B4E79555408F9359">
    <w:name w:val="770FD6B0E3774FB6B4E79555408F9359"/>
    <w:rsid w:val="00854111"/>
  </w:style>
  <w:style w:type="paragraph" w:customStyle="1" w:styleId="A245A6CFB73F4660BA42556AFCDE4F96">
    <w:name w:val="A245A6CFB73F4660BA42556AFCDE4F96"/>
    <w:rsid w:val="00854111"/>
  </w:style>
  <w:style w:type="paragraph" w:customStyle="1" w:styleId="2B9CBBB66CDA433ABC38EF4770C631FB16">
    <w:name w:val="2B9CBBB66CDA433ABC38EF4770C631FB16"/>
    <w:rsid w:val="0085411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6">
    <w:name w:val="938275D01CFE4C419AFAC03B73A4D5B616"/>
    <w:rsid w:val="0085411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6">
    <w:name w:val="89D2F5FA5144422E8249B8E6938A190716"/>
    <w:rsid w:val="0085411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6">
    <w:name w:val="2BC1C3CAB9614A0FB9B7F7D49407CD2516"/>
    <w:rsid w:val="0085411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6">
    <w:name w:val="38174348BFC6445BAF8357316300AE9E16"/>
    <w:rsid w:val="0085411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6">
    <w:name w:val="9BB94253C50344D190CD9B34E783947516"/>
    <w:rsid w:val="0085411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6">
    <w:name w:val="A58756C751F34FEDBA02F90F6438CF4116"/>
    <w:rsid w:val="0085411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6">
    <w:name w:val="53686733D3104E49800EA28603A9E42B16"/>
    <w:rsid w:val="0085411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6">
    <w:name w:val="583E8891572E4E12BE2AD23645151CFC16"/>
    <w:rsid w:val="0085411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6">
    <w:name w:val="EBDE4FDA1B9D436EA1113C1DF026DA0416"/>
    <w:rsid w:val="0085411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6">
    <w:name w:val="280D436B70F949A4A9A64E105419513616"/>
    <w:rsid w:val="00854111"/>
    <w:rPr>
      <w:rFonts w:ascii="Garamond" w:eastAsiaTheme="minorHAnsi" w:hAnsi="Garamond"/>
      <w:sz w:val="24"/>
      <w:lang w:eastAsia="en-US"/>
    </w:rPr>
  </w:style>
  <w:style w:type="paragraph" w:customStyle="1" w:styleId="A7F4F445C80D42BFB67154256DAD871911">
    <w:name w:val="A7F4F445C80D42BFB67154256DAD871911"/>
    <w:rsid w:val="00854111"/>
    <w:rPr>
      <w:rFonts w:ascii="Garamond" w:eastAsiaTheme="minorHAnsi" w:hAnsi="Garamond"/>
      <w:sz w:val="24"/>
      <w:lang w:eastAsia="en-US"/>
    </w:rPr>
  </w:style>
  <w:style w:type="paragraph" w:customStyle="1" w:styleId="2D081FF6688C42A4842E3B9F02B074A711">
    <w:name w:val="2D081FF6688C42A4842E3B9F02B074A711"/>
    <w:rsid w:val="00854111"/>
    <w:rPr>
      <w:rFonts w:ascii="Garamond" w:eastAsiaTheme="minorHAnsi" w:hAnsi="Garamond"/>
      <w:sz w:val="24"/>
      <w:lang w:eastAsia="en-US"/>
    </w:rPr>
  </w:style>
  <w:style w:type="paragraph" w:customStyle="1" w:styleId="D63363A140A3422EA051C32E0F6386DE11">
    <w:name w:val="D63363A140A3422EA051C32E0F6386DE11"/>
    <w:rsid w:val="00854111"/>
    <w:rPr>
      <w:rFonts w:ascii="Garamond" w:eastAsiaTheme="minorHAnsi" w:hAnsi="Garamond"/>
      <w:sz w:val="24"/>
      <w:lang w:eastAsia="en-US"/>
    </w:rPr>
  </w:style>
  <w:style w:type="paragraph" w:customStyle="1" w:styleId="27EA8812E2A6431F83013FD5B156E7C911">
    <w:name w:val="27EA8812E2A6431F83013FD5B156E7C911"/>
    <w:rsid w:val="00854111"/>
    <w:rPr>
      <w:rFonts w:ascii="Garamond" w:eastAsiaTheme="minorHAnsi" w:hAnsi="Garamond"/>
      <w:sz w:val="24"/>
      <w:lang w:eastAsia="en-US"/>
    </w:rPr>
  </w:style>
  <w:style w:type="paragraph" w:customStyle="1" w:styleId="1888BAEE88FA4C689D2BD0027E122B9E11">
    <w:name w:val="1888BAEE88FA4C689D2BD0027E122B9E11"/>
    <w:rsid w:val="00854111"/>
    <w:rPr>
      <w:rFonts w:ascii="Garamond" w:eastAsiaTheme="minorHAnsi" w:hAnsi="Garamond"/>
      <w:sz w:val="24"/>
      <w:lang w:eastAsia="en-US"/>
    </w:rPr>
  </w:style>
  <w:style w:type="paragraph" w:customStyle="1" w:styleId="B46BD6A0D1114ED491F1ED53B5250E6411">
    <w:name w:val="B46BD6A0D1114ED491F1ED53B5250E6411"/>
    <w:rsid w:val="00854111"/>
    <w:rPr>
      <w:rFonts w:ascii="Garamond" w:eastAsiaTheme="minorHAnsi" w:hAnsi="Garamond"/>
      <w:sz w:val="24"/>
      <w:lang w:eastAsia="en-US"/>
    </w:rPr>
  </w:style>
  <w:style w:type="paragraph" w:customStyle="1" w:styleId="9AA078D4A6BA48E390BE6131DAB02C4D2">
    <w:name w:val="9AA078D4A6BA48E390BE6131DAB02C4D2"/>
    <w:rsid w:val="00854111"/>
    <w:rPr>
      <w:rFonts w:ascii="Garamond" w:eastAsiaTheme="minorHAnsi" w:hAnsi="Garamond"/>
      <w:sz w:val="24"/>
      <w:lang w:eastAsia="en-US"/>
    </w:rPr>
  </w:style>
  <w:style w:type="paragraph" w:customStyle="1" w:styleId="9B5CBF4859CD4C6091EC09B172DF1A1C2">
    <w:name w:val="9B5CBF4859CD4C6091EC09B172DF1A1C2"/>
    <w:rsid w:val="00854111"/>
    <w:rPr>
      <w:rFonts w:ascii="Garamond" w:eastAsiaTheme="minorHAnsi" w:hAnsi="Garamond"/>
      <w:sz w:val="24"/>
      <w:lang w:eastAsia="en-US"/>
    </w:rPr>
  </w:style>
  <w:style w:type="paragraph" w:customStyle="1" w:styleId="9CBE681062C24A8CA6DE82F0DBCC7F582">
    <w:name w:val="9CBE681062C24A8CA6DE82F0DBCC7F582"/>
    <w:rsid w:val="00854111"/>
    <w:rPr>
      <w:rFonts w:ascii="Garamond" w:eastAsiaTheme="minorHAnsi" w:hAnsi="Garamond"/>
      <w:sz w:val="24"/>
      <w:lang w:eastAsia="en-US"/>
    </w:rPr>
  </w:style>
  <w:style w:type="paragraph" w:customStyle="1" w:styleId="C1DFEF71C2AD4E4D860B8070D80D177C2">
    <w:name w:val="C1DFEF71C2AD4E4D860B8070D80D177C2"/>
    <w:rsid w:val="00854111"/>
    <w:rPr>
      <w:rFonts w:ascii="Garamond" w:eastAsiaTheme="minorHAnsi" w:hAnsi="Garamond"/>
      <w:sz w:val="24"/>
      <w:lang w:eastAsia="en-US"/>
    </w:rPr>
  </w:style>
  <w:style w:type="paragraph" w:customStyle="1" w:styleId="A1CCA58839E44453ACEC19BC33C88F2A1">
    <w:name w:val="A1CCA58839E44453ACEC19BC33C88F2A1"/>
    <w:rsid w:val="00854111"/>
    <w:rPr>
      <w:rFonts w:ascii="Garamond" w:eastAsiaTheme="minorHAnsi" w:hAnsi="Garamond"/>
      <w:sz w:val="24"/>
      <w:lang w:eastAsia="en-US"/>
    </w:rPr>
  </w:style>
  <w:style w:type="paragraph" w:customStyle="1" w:styleId="770FD6B0E3774FB6B4E79555408F93591">
    <w:name w:val="770FD6B0E3774FB6B4E79555408F93591"/>
    <w:rsid w:val="00854111"/>
    <w:rPr>
      <w:rFonts w:ascii="Garamond" w:eastAsiaTheme="minorHAnsi" w:hAnsi="Garamond"/>
      <w:sz w:val="24"/>
      <w:lang w:eastAsia="en-US"/>
    </w:rPr>
  </w:style>
  <w:style w:type="paragraph" w:customStyle="1" w:styleId="A245A6CFB73F4660BA42556AFCDE4F961">
    <w:name w:val="A245A6CFB73F4660BA42556AFCDE4F961"/>
    <w:rsid w:val="0085411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7">
    <w:name w:val="2B9CBBB66CDA433ABC38EF4770C631FB17"/>
    <w:rsid w:val="003340E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7">
    <w:name w:val="938275D01CFE4C419AFAC03B73A4D5B617"/>
    <w:rsid w:val="003340E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7">
    <w:name w:val="89D2F5FA5144422E8249B8E6938A190717"/>
    <w:rsid w:val="003340E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7">
    <w:name w:val="2BC1C3CAB9614A0FB9B7F7D49407CD2517"/>
    <w:rsid w:val="003340E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7">
    <w:name w:val="38174348BFC6445BAF8357316300AE9E17"/>
    <w:rsid w:val="003340E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7">
    <w:name w:val="9BB94253C50344D190CD9B34E783947517"/>
    <w:rsid w:val="003340E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7">
    <w:name w:val="A58756C751F34FEDBA02F90F6438CF4117"/>
    <w:rsid w:val="003340E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7">
    <w:name w:val="53686733D3104E49800EA28603A9E42B17"/>
    <w:rsid w:val="003340E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7">
    <w:name w:val="583E8891572E4E12BE2AD23645151CFC17"/>
    <w:rsid w:val="003340E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7">
    <w:name w:val="EBDE4FDA1B9D436EA1113C1DF026DA0417"/>
    <w:rsid w:val="003340E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7">
    <w:name w:val="280D436B70F949A4A9A64E105419513617"/>
    <w:rsid w:val="003340E9"/>
    <w:rPr>
      <w:rFonts w:ascii="Garamond" w:eastAsiaTheme="minorHAnsi" w:hAnsi="Garamond"/>
      <w:sz w:val="24"/>
      <w:lang w:eastAsia="en-US"/>
    </w:rPr>
  </w:style>
  <w:style w:type="paragraph" w:customStyle="1" w:styleId="A7F4F445C80D42BFB67154256DAD871912">
    <w:name w:val="A7F4F445C80D42BFB67154256DAD871912"/>
    <w:rsid w:val="003340E9"/>
    <w:rPr>
      <w:rFonts w:ascii="Garamond" w:eastAsiaTheme="minorHAnsi" w:hAnsi="Garamond"/>
      <w:sz w:val="24"/>
      <w:lang w:eastAsia="en-US"/>
    </w:rPr>
  </w:style>
  <w:style w:type="paragraph" w:customStyle="1" w:styleId="2D081FF6688C42A4842E3B9F02B074A712">
    <w:name w:val="2D081FF6688C42A4842E3B9F02B074A712"/>
    <w:rsid w:val="003340E9"/>
    <w:rPr>
      <w:rFonts w:ascii="Garamond" w:eastAsiaTheme="minorHAnsi" w:hAnsi="Garamond"/>
      <w:sz w:val="24"/>
      <w:lang w:eastAsia="en-US"/>
    </w:rPr>
  </w:style>
  <w:style w:type="paragraph" w:customStyle="1" w:styleId="D63363A140A3422EA051C32E0F6386DE12">
    <w:name w:val="D63363A140A3422EA051C32E0F6386DE12"/>
    <w:rsid w:val="003340E9"/>
    <w:rPr>
      <w:rFonts w:ascii="Garamond" w:eastAsiaTheme="minorHAnsi" w:hAnsi="Garamond"/>
      <w:sz w:val="24"/>
      <w:lang w:eastAsia="en-US"/>
    </w:rPr>
  </w:style>
  <w:style w:type="paragraph" w:customStyle="1" w:styleId="27EA8812E2A6431F83013FD5B156E7C912">
    <w:name w:val="27EA8812E2A6431F83013FD5B156E7C912"/>
    <w:rsid w:val="003340E9"/>
    <w:rPr>
      <w:rFonts w:ascii="Garamond" w:eastAsiaTheme="minorHAnsi" w:hAnsi="Garamond"/>
      <w:sz w:val="24"/>
      <w:lang w:eastAsia="en-US"/>
    </w:rPr>
  </w:style>
  <w:style w:type="paragraph" w:customStyle="1" w:styleId="1888BAEE88FA4C689D2BD0027E122B9E12">
    <w:name w:val="1888BAEE88FA4C689D2BD0027E122B9E12"/>
    <w:rsid w:val="003340E9"/>
    <w:rPr>
      <w:rFonts w:ascii="Garamond" w:eastAsiaTheme="minorHAnsi" w:hAnsi="Garamond"/>
      <w:sz w:val="24"/>
      <w:lang w:eastAsia="en-US"/>
    </w:rPr>
  </w:style>
  <w:style w:type="paragraph" w:customStyle="1" w:styleId="B46BD6A0D1114ED491F1ED53B5250E6412">
    <w:name w:val="B46BD6A0D1114ED491F1ED53B5250E6412"/>
    <w:rsid w:val="003340E9"/>
    <w:rPr>
      <w:rFonts w:ascii="Garamond" w:eastAsiaTheme="minorHAnsi" w:hAnsi="Garamond"/>
      <w:sz w:val="24"/>
      <w:lang w:eastAsia="en-US"/>
    </w:rPr>
  </w:style>
  <w:style w:type="paragraph" w:customStyle="1" w:styleId="9AA078D4A6BA48E390BE6131DAB02C4D3">
    <w:name w:val="9AA078D4A6BA48E390BE6131DAB02C4D3"/>
    <w:rsid w:val="003340E9"/>
    <w:rPr>
      <w:rFonts w:ascii="Garamond" w:eastAsiaTheme="minorHAnsi" w:hAnsi="Garamond"/>
      <w:sz w:val="24"/>
      <w:lang w:eastAsia="en-US"/>
    </w:rPr>
  </w:style>
  <w:style w:type="paragraph" w:customStyle="1" w:styleId="9B5CBF4859CD4C6091EC09B172DF1A1C3">
    <w:name w:val="9B5CBF4859CD4C6091EC09B172DF1A1C3"/>
    <w:rsid w:val="003340E9"/>
    <w:rPr>
      <w:rFonts w:ascii="Garamond" w:eastAsiaTheme="minorHAnsi" w:hAnsi="Garamond"/>
      <w:sz w:val="24"/>
      <w:lang w:eastAsia="en-US"/>
    </w:rPr>
  </w:style>
  <w:style w:type="paragraph" w:customStyle="1" w:styleId="9CBE681062C24A8CA6DE82F0DBCC7F583">
    <w:name w:val="9CBE681062C24A8CA6DE82F0DBCC7F583"/>
    <w:rsid w:val="003340E9"/>
    <w:rPr>
      <w:rFonts w:ascii="Garamond" w:eastAsiaTheme="minorHAnsi" w:hAnsi="Garamond"/>
      <w:sz w:val="24"/>
      <w:lang w:eastAsia="en-US"/>
    </w:rPr>
  </w:style>
  <w:style w:type="paragraph" w:customStyle="1" w:styleId="C1DFEF71C2AD4E4D860B8070D80D177C3">
    <w:name w:val="C1DFEF71C2AD4E4D860B8070D80D177C3"/>
    <w:rsid w:val="003340E9"/>
    <w:rPr>
      <w:rFonts w:ascii="Garamond" w:eastAsiaTheme="minorHAnsi" w:hAnsi="Garamond"/>
      <w:sz w:val="24"/>
      <w:lang w:eastAsia="en-US"/>
    </w:rPr>
  </w:style>
  <w:style w:type="paragraph" w:customStyle="1" w:styleId="A1CCA58839E44453ACEC19BC33C88F2A2">
    <w:name w:val="A1CCA58839E44453ACEC19BC33C88F2A2"/>
    <w:rsid w:val="003340E9"/>
    <w:rPr>
      <w:rFonts w:ascii="Garamond" w:eastAsiaTheme="minorHAnsi" w:hAnsi="Garamond"/>
      <w:sz w:val="24"/>
      <w:lang w:eastAsia="en-US"/>
    </w:rPr>
  </w:style>
  <w:style w:type="paragraph" w:customStyle="1" w:styleId="770FD6B0E3774FB6B4E79555408F93592">
    <w:name w:val="770FD6B0E3774FB6B4E79555408F93592"/>
    <w:rsid w:val="003340E9"/>
    <w:rPr>
      <w:rFonts w:ascii="Garamond" w:eastAsiaTheme="minorHAnsi" w:hAnsi="Garamond"/>
      <w:sz w:val="24"/>
      <w:lang w:eastAsia="en-US"/>
    </w:rPr>
  </w:style>
  <w:style w:type="paragraph" w:customStyle="1" w:styleId="A245A6CFB73F4660BA42556AFCDE4F962">
    <w:name w:val="A245A6CFB73F4660BA42556AFCDE4F962"/>
    <w:rsid w:val="003340E9"/>
    <w:rPr>
      <w:rFonts w:ascii="Garamond" w:eastAsiaTheme="minorHAnsi" w:hAnsi="Garamond"/>
      <w:sz w:val="24"/>
      <w:lang w:eastAsia="en-US"/>
    </w:rPr>
  </w:style>
  <w:style w:type="paragraph" w:customStyle="1" w:styleId="219186FE27FB4B5E98CF00CAF8A46ABD">
    <w:name w:val="219186FE27FB4B5E98CF00CAF8A46ABD"/>
    <w:rsid w:val="00ED3AA4"/>
  </w:style>
  <w:style w:type="paragraph" w:customStyle="1" w:styleId="3E6958878D84460A89C19FDB46314EFF">
    <w:name w:val="3E6958878D84460A89C19FDB46314EFF"/>
    <w:rsid w:val="00ED3AA4"/>
  </w:style>
  <w:style w:type="paragraph" w:customStyle="1" w:styleId="79FE85D6231F47D6BACF8379BFE7FEC4">
    <w:name w:val="79FE85D6231F47D6BACF8379BFE7FEC4"/>
    <w:rsid w:val="00ED3AA4"/>
  </w:style>
  <w:style w:type="paragraph" w:customStyle="1" w:styleId="D34D1F6445D24D2AA1D7335D70E73F9E">
    <w:name w:val="D34D1F6445D24D2AA1D7335D70E73F9E"/>
    <w:rsid w:val="00ED3AA4"/>
  </w:style>
  <w:style w:type="paragraph" w:customStyle="1" w:styleId="C4C4CE97F97C47079B6A178615FA0632">
    <w:name w:val="C4C4CE97F97C47079B6A178615FA0632"/>
    <w:rsid w:val="00ED3AA4"/>
  </w:style>
  <w:style w:type="paragraph" w:customStyle="1" w:styleId="47933DA4017F4BEE9CEF20F9E9CBB522">
    <w:name w:val="47933DA4017F4BEE9CEF20F9E9CBB522"/>
    <w:rsid w:val="00ED3AA4"/>
  </w:style>
  <w:style w:type="paragraph" w:customStyle="1" w:styleId="053949B7192C4644BD619F63F00257E7">
    <w:name w:val="053949B7192C4644BD619F63F00257E7"/>
    <w:rsid w:val="00ED3AA4"/>
  </w:style>
  <w:style w:type="paragraph" w:customStyle="1" w:styleId="D9F27F06F8D841808453F5C6E2ED4FFA">
    <w:name w:val="D9F27F06F8D841808453F5C6E2ED4FFA"/>
    <w:rsid w:val="00ED3AA4"/>
  </w:style>
  <w:style w:type="paragraph" w:customStyle="1" w:styleId="A6900AD633C3472DA721638DE83A6355">
    <w:name w:val="A6900AD633C3472DA721638DE83A6355"/>
    <w:rsid w:val="00ED3AA4"/>
  </w:style>
  <w:style w:type="paragraph" w:customStyle="1" w:styleId="7F1499DB142C4028BF2DB9DBD1E1B32B">
    <w:name w:val="7F1499DB142C4028BF2DB9DBD1E1B32B"/>
    <w:rsid w:val="00ED3AA4"/>
  </w:style>
  <w:style w:type="paragraph" w:customStyle="1" w:styleId="91BD0ACFAC8D406B98A94F30F291BE17">
    <w:name w:val="91BD0ACFAC8D406B98A94F30F291BE17"/>
    <w:rsid w:val="00ED3AA4"/>
  </w:style>
  <w:style w:type="paragraph" w:customStyle="1" w:styleId="5A8D035A9FD3484F9A2FCE84D77A34A3">
    <w:name w:val="5A8D035A9FD3484F9A2FCE84D77A34A3"/>
    <w:rsid w:val="00ED3AA4"/>
  </w:style>
  <w:style w:type="paragraph" w:customStyle="1" w:styleId="B4600520D14B4578AF7F0DBE8BE2BCA3">
    <w:name w:val="B4600520D14B4578AF7F0DBE8BE2BCA3"/>
    <w:rsid w:val="00ED3AA4"/>
  </w:style>
  <w:style w:type="paragraph" w:customStyle="1" w:styleId="854696CDFF5A433A9B357203CFC523A1">
    <w:name w:val="854696CDFF5A433A9B357203CFC523A1"/>
    <w:rsid w:val="00ED3AA4"/>
  </w:style>
  <w:style w:type="paragraph" w:customStyle="1" w:styleId="A2A533F192774B8488D3E78A0D826C1C">
    <w:name w:val="A2A533F192774B8488D3E78A0D826C1C"/>
    <w:rsid w:val="00ED3AA4"/>
  </w:style>
  <w:style w:type="paragraph" w:customStyle="1" w:styleId="00CDD81854C147AC9EC09A6E26F6C04C">
    <w:name w:val="00CDD81854C147AC9EC09A6E26F6C04C"/>
    <w:rsid w:val="00ED3AA4"/>
  </w:style>
  <w:style w:type="paragraph" w:customStyle="1" w:styleId="9FCC280DB02747828AFDC30E7334352A">
    <w:name w:val="9FCC280DB02747828AFDC30E7334352A"/>
    <w:rsid w:val="00ED3AA4"/>
  </w:style>
  <w:style w:type="paragraph" w:customStyle="1" w:styleId="B0B85C9360554CFDB7EACF1B1A50AD25">
    <w:name w:val="B0B85C9360554CFDB7EACF1B1A50AD25"/>
    <w:rsid w:val="00ED3AA4"/>
  </w:style>
  <w:style w:type="paragraph" w:customStyle="1" w:styleId="F5FBCE11383B4623AAF0253A05681A6E">
    <w:name w:val="F5FBCE11383B4623AAF0253A05681A6E"/>
    <w:rsid w:val="00ED3AA4"/>
  </w:style>
  <w:style w:type="paragraph" w:customStyle="1" w:styleId="6272676B757E42D1B22BF5B6A3D41DA8">
    <w:name w:val="6272676B757E42D1B22BF5B6A3D41DA8"/>
    <w:rsid w:val="00ED3AA4"/>
  </w:style>
  <w:style w:type="paragraph" w:customStyle="1" w:styleId="91317653ECBA4E84A70889F6123BB3B2">
    <w:name w:val="91317653ECBA4E84A70889F6123BB3B2"/>
    <w:rsid w:val="00ED3AA4"/>
  </w:style>
  <w:style w:type="paragraph" w:customStyle="1" w:styleId="20C0D9427C85400298F5868E4A5681F0">
    <w:name w:val="20C0D9427C85400298F5868E4A5681F0"/>
    <w:rsid w:val="00ED3AA4"/>
  </w:style>
  <w:style w:type="paragraph" w:customStyle="1" w:styleId="87CD9D6955A947C8816EDE2703950B87">
    <w:name w:val="87CD9D6955A947C8816EDE2703950B87"/>
    <w:rsid w:val="00ED3AA4"/>
  </w:style>
  <w:style w:type="paragraph" w:customStyle="1" w:styleId="2B9CBBB66CDA433ABC38EF4770C631FB18">
    <w:name w:val="2B9CBBB66CDA433ABC38EF4770C631FB18"/>
    <w:rsid w:val="00ED3AA4"/>
    <w:rPr>
      <w:rFonts w:ascii="Garamond" w:eastAsiaTheme="minorHAnsi" w:hAnsi="Garamond"/>
      <w:sz w:val="24"/>
      <w:lang w:eastAsia="en-US"/>
    </w:rPr>
  </w:style>
  <w:style w:type="paragraph" w:customStyle="1" w:styleId="938275D01CFE4C419AFAC03B73A4D5B618">
    <w:name w:val="938275D01CFE4C419AFAC03B73A4D5B618"/>
    <w:rsid w:val="00ED3AA4"/>
    <w:rPr>
      <w:rFonts w:ascii="Garamond" w:eastAsiaTheme="minorHAnsi" w:hAnsi="Garamond"/>
      <w:sz w:val="24"/>
      <w:lang w:eastAsia="en-US"/>
    </w:rPr>
  </w:style>
  <w:style w:type="paragraph" w:customStyle="1" w:styleId="89D2F5FA5144422E8249B8E6938A190718">
    <w:name w:val="89D2F5FA5144422E8249B8E6938A190718"/>
    <w:rsid w:val="00ED3AA4"/>
    <w:rPr>
      <w:rFonts w:ascii="Garamond" w:eastAsiaTheme="minorHAnsi" w:hAnsi="Garamond"/>
      <w:sz w:val="24"/>
      <w:lang w:eastAsia="en-US"/>
    </w:rPr>
  </w:style>
  <w:style w:type="paragraph" w:customStyle="1" w:styleId="79FE85D6231F47D6BACF8379BFE7FEC41">
    <w:name w:val="79FE85D6231F47D6BACF8379BFE7FEC41"/>
    <w:rsid w:val="00ED3AA4"/>
    <w:rPr>
      <w:rFonts w:ascii="Garamond" w:eastAsiaTheme="minorHAnsi" w:hAnsi="Garamond"/>
      <w:sz w:val="24"/>
      <w:lang w:eastAsia="en-US"/>
    </w:rPr>
  </w:style>
  <w:style w:type="paragraph" w:customStyle="1" w:styleId="D34D1F6445D24D2AA1D7335D70E73F9E1">
    <w:name w:val="D34D1F6445D24D2AA1D7335D70E73F9E1"/>
    <w:rsid w:val="00ED3AA4"/>
    <w:rPr>
      <w:rFonts w:ascii="Garamond" w:eastAsiaTheme="minorHAnsi" w:hAnsi="Garamond"/>
      <w:sz w:val="24"/>
      <w:lang w:eastAsia="en-US"/>
    </w:rPr>
  </w:style>
  <w:style w:type="paragraph" w:customStyle="1" w:styleId="C4C4CE97F97C47079B6A178615FA06321">
    <w:name w:val="C4C4CE97F97C47079B6A178615FA06321"/>
    <w:rsid w:val="00ED3AA4"/>
    <w:rPr>
      <w:rFonts w:ascii="Garamond" w:eastAsiaTheme="minorHAnsi" w:hAnsi="Garamond"/>
      <w:sz w:val="24"/>
      <w:lang w:eastAsia="en-US"/>
    </w:rPr>
  </w:style>
  <w:style w:type="paragraph" w:customStyle="1" w:styleId="47933DA4017F4BEE9CEF20F9E9CBB5221">
    <w:name w:val="47933DA4017F4BEE9CEF20F9E9CBB5221"/>
    <w:rsid w:val="00ED3AA4"/>
    <w:rPr>
      <w:rFonts w:ascii="Garamond" w:eastAsiaTheme="minorHAnsi" w:hAnsi="Garamond"/>
      <w:sz w:val="24"/>
      <w:lang w:eastAsia="en-US"/>
    </w:rPr>
  </w:style>
  <w:style w:type="paragraph" w:customStyle="1" w:styleId="053949B7192C4644BD619F63F00257E71">
    <w:name w:val="053949B7192C4644BD619F63F00257E71"/>
    <w:rsid w:val="00ED3AA4"/>
    <w:rPr>
      <w:rFonts w:ascii="Garamond" w:eastAsiaTheme="minorHAnsi" w:hAnsi="Garamond"/>
      <w:sz w:val="24"/>
      <w:lang w:eastAsia="en-US"/>
    </w:rPr>
  </w:style>
  <w:style w:type="paragraph" w:customStyle="1" w:styleId="D9F27F06F8D841808453F5C6E2ED4FFA1">
    <w:name w:val="D9F27F06F8D841808453F5C6E2ED4FFA1"/>
    <w:rsid w:val="00ED3AA4"/>
    <w:rPr>
      <w:rFonts w:ascii="Garamond" w:eastAsiaTheme="minorHAnsi" w:hAnsi="Garamond"/>
      <w:sz w:val="24"/>
      <w:lang w:eastAsia="en-US"/>
    </w:rPr>
  </w:style>
  <w:style w:type="paragraph" w:customStyle="1" w:styleId="A6900AD633C3472DA721638DE83A63551">
    <w:name w:val="A6900AD633C3472DA721638DE83A63551"/>
    <w:rsid w:val="00ED3AA4"/>
    <w:rPr>
      <w:rFonts w:ascii="Garamond" w:eastAsiaTheme="minorHAnsi" w:hAnsi="Garamond"/>
      <w:sz w:val="24"/>
      <w:lang w:eastAsia="en-US"/>
    </w:rPr>
  </w:style>
  <w:style w:type="paragraph" w:customStyle="1" w:styleId="7F1499DB142C4028BF2DB9DBD1E1B32B1">
    <w:name w:val="7F1499DB142C4028BF2DB9DBD1E1B32B1"/>
    <w:rsid w:val="00ED3AA4"/>
    <w:rPr>
      <w:rFonts w:ascii="Garamond" w:eastAsiaTheme="minorHAnsi" w:hAnsi="Garamond"/>
      <w:sz w:val="24"/>
      <w:lang w:eastAsia="en-US"/>
    </w:rPr>
  </w:style>
  <w:style w:type="paragraph" w:customStyle="1" w:styleId="91BD0ACFAC8D406B98A94F30F291BE171">
    <w:name w:val="91BD0ACFAC8D406B98A94F30F291BE171"/>
    <w:rsid w:val="00ED3AA4"/>
    <w:rPr>
      <w:rFonts w:ascii="Garamond" w:eastAsiaTheme="minorHAnsi" w:hAnsi="Garamond"/>
      <w:sz w:val="24"/>
      <w:lang w:eastAsia="en-US"/>
    </w:rPr>
  </w:style>
  <w:style w:type="paragraph" w:customStyle="1" w:styleId="5A8D035A9FD3484F9A2FCE84D77A34A31">
    <w:name w:val="5A8D035A9FD3484F9A2FCE84D77A34A31"/>
    <w:rsid w:val="00ED3AA4"/>
    <w:rPr>
      <w:rFonts w:ascii="Garamond" w:eastAsiaTheme="minorHAnsi" w:hAnsi="Garamond"/>
      <w:sz w:val="24"/>
      <w:lang w:eastAsia="en-US"/>
    </w:rPr>
  </w:style>
  <w:style w:type="paragraph" w:customStyle="1" w:styleId="B4600520D14B4578AF7F0DBE8BE2BCA31">
    <w:name w:val="B4600520D14B4578AF7F0DBE8BE2BCA31"/>
    <w:rsid w:val="00ED3AA4"/>
    <w:rPr>
      <w:rFonts w:ascii="Garamond" w:eastAsiaTheme="minorHAnsi" w:hAnsi="Garamond"/>
      <w:sz w:val="24"/>
      <w:lang w:eastAsia="en-US"/>
    </w:rPr>
  </w:style>
  <w:style w:type="paragraph" w:customStyle="1" w:styleId="854696CDFF5A433A9B357203CFC523A11">
    <w:name w:val="854696CDFF5A433A9B357203CFC523A11"/>
    <w:rsid w:val="00ED3AA4"/>
    <w:rPr>
      <w:rFonts w:ascii="Garamond" w:eastAsiaTheme="minorHAnsi" w:hAnsi="Garamond"/>
      <w:sz w:val="24"/>
      <w:lang w:eastAsia="en-US"/>
    </w:rPr>
  </w:style>
  <w:style w:type="paragraph" w:customStyle="1" w:styleId="A2A533F192774B8488D3E78A0D826C1C1">
    <w:name w:val="A2A533F192774B8488D3E78A0D826C1C1"/>
    <w:rsid w:val="00ED3AA4"/>
    <w:rPr>
      <w:rFonts w:ascii="Garamond" w:eastAsiaTheme="minorHAnsi" w:hAnsi="Garamond"/>
      <w:sz w:val="24"/>
      <w:lang w:eastAsia="en-US"/>
    </w:rPr>
  </w:style>
  <w:style w:type="paragraph" w:customStyle="1" w:styleId="00CDD81854C147AC9EC09A6E26F6C04C1">
    <w:name w:val="00CDD81854C147AC9EC09A6E26F6C04C1"/>
    <w:rsid w:val="00ED3AA4"/>
    <w:rPr>
      <w:rFonts w:ascii="Garamond" w:eastAsiaTheme="minorHAnsi" w:hAnsi="Garamond"/>
      <w:sz w:val="24"/>
      <w:lang w:eastAsia="en-US"/>
    </w:rPr>
  </w:style>
  <w:style w:type="paragraph" w:customStyle="1" w:styleId="9FCC280DB02747828AFDC30E7334352A1">
    <w:name w:val="9FCC280DB02747828AFDC30E7334352A1"/>
    <w:rsid w:val="00ED3AA4"/>
    <w:rPr>
      <w:rFonts w:ascii="Garamond" w:eastAsiaTheme="minorHAnsi" w:hAnsi="Garamond"/>
      <w:sz w:val="24"/>
      <w:lang w:eastAsia="en-US"/>
    </w:rPr>
  </w:style>
  <w:style w:type="paragraph" w:customStyle="1" w:styleId="B0B85C9360554CFDB7EACF1B1A50AD251">
    <w:name w:val="B0B85C9360554CFDB7EACF1B1A50AD251"/>
    <w:rsid w:val="00ED3AA4"/>
    <w:rPr>
      <w:rFonts w:ascii="Garamond" w:eastAsiaTheme="minorHAnsi" w:hAnsi="Garamond"/>
      <w:sz w:val="24"/>
      <w:lang w:eastAsia="en-US"/>
    </w:rPr>
  </w:style>
  <w:style w:type="paragraph" w:customStyle="1" w:styleId="F5FBCE11383B4623AAF0253A05681A6E1">
    <w:name w:val="F5FBCE11383B4623AAF0253A05681A6E1"/>
    <w:rsid w:val="00ED3AA4"/>
    <w:rPr>
      <w:rFonts w:ascii="Garamond" w:eastAsiaTheme="minorHAnsi" w:hAnsi="Garamond"/>
      <w:sz w:val="24"/>
      <w:lang w:eastAsia="en-US"/>
    </w:rPr>
  </w:style>
  <w:style w:type="paragraph" w:customStyle="1" w:styleId="6272676B757E42D1B22BF5B6A3D41DA81">
    <w:name w:val="6272676B757E42D1B22BF5B6A3D41DA81"/>
    <w:rsid w:val="00ED3AA4"/>
    <w:rPr>
      <w:rFonts w:ascii="Garamond" w:eastAsiaTheme="minorHAnsi" w:hAnsi="Garamond"/>
      <w:sz w:val="24"/>
      <w:lang w:eastAsia="en-US"/>
    </w:rPr>
  </w:style>
  <w:style w:type="paragraph" w:customStyle="1" w:styleId="91317653ECBA4E84A70889F6123BB3B21">
    <w:name w:val="91317653ECBA4E84A70889F6123BB3B21"/>
    <w:rsid w:val="00ED3AA4"/>
    <w:rPr>
      <w:rFonts w:ascii="Garamond" w:eastAsiaTheme="minorHAnsi" w:hAnsi="Garamond"/>
      <w:sz w:val="24"/>
      <w:lang w:eastAsia="en-US"/>
    </w:rPr>
  </w:style>
  <w:style w:type="paragraph" w:customStyle="1" w:styleId="20C0D9427C85400298F5868E4A5681F01">
    <w:name w:val="20C0D9427C85400298F5868E4A5681F01"/>
    <w:rsid w:val="00ED3AA4"/>
    <w:rPr>
      <w:rFonts w:ascii="Garamond" w:eastAsiaTheme="minorHAnsi" w:hAnsi="Garamond"/>
      <w:sz w:val="24"/>
      <w:lang w:eastAsia="en-US"/>
    </w:rPr>
  </w:style>
  <w:style w:type="paragraph" w:customStyle="1" w:styleId="87CD9D6955A947C8816EDE2703950B871">
    <w:name w:val="87CD9D6955A947C8816EDE2703950B871"/>
    <w:rsid w:val="00ED3AA4"/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2765-5374-1D49-8F6C-1B69402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0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enal</dc:creator>
  <cp:lastModifiedBy>Usuario de Microsoft Office</cp:lastModifiedBy>
  <cp:revision>5</cp:revision>
  <cp:lastPrinted>2017-05-11T11:48:00Z</cp:lastPrinted>
  <dcterms:created xsi:type="dcterms:W3CDTF">2018-09-07T17:27:00Z</dcterms:created>
  <dcterms:modified xsi:type="dcterms:W3CDTF">2019-05-06T15:04:00Z</dcterms:modified>
</cp:coreProperties>
</file>